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5553641"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A02E19"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A02E19"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A02E19"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A02E19"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A02E19"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76826B13"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A02E19">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23945441"/>
      <w:r w:rsidRPr="000E44CC">
        <w:lastRenderedPageBreak/>
        <w:t>摘</w:t>
      </w:r>
      <w:r w:rsidRPr="000E44CC">
        <w:t xml:space="preserve">  </w:t>
      </w:r>
      <w:r w:rsidRPr="000E44CC">
        <w:t>要</w:t>
      </w:r>
      <w:bookmarkEnd w:id="1"/>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24C3E7CD"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70E5B">
        <w:rPr>
          <w:rFonts w:hint="eastAsia"/>
        </w:rPr>
        <w:t>生成对抗网络</w:t>
      </w:r>
      <w:r w:rsidR="009A034E">
        <w:rPr>
          <w:rFonts w:hint="eastAsia"/>
        </w:rPr>
        <w:t>；</w:t>
      </w:r>
      <w:r w:rsidR="00970E5B">
        <w:rPr>
          <w:rFonts w:hint="eastAsia"/>
        </w:rPr>
        <w:t>闪存仿真器</w:t>
      </w:r>
      <w:r w:rsidR="009A034E">
        <w:rPr>
          <w:rFonts w:hint="eastAsia"/>
        </w:rPr>
        <w:t>；</w:t>
      </w:r>
      <w:r w:rsidR="00970E5B">
        <w:rPr>
          <w:rFonts w:hint="eastAsia"/>
        </w:rPr>
        <w:t>闪</w:t>
      </w:r>
      <w:proofErr w:type="gramStart"/>
      <w:r w:rsidR="00970E5B">
        <w:rPr>
          <w:rFonts w:hint="eastAsia"/>
        </w:rPr>
        <w:t>存块错误</w:t>
      </w:r>
      <w:proofErr w:type="gramEnd"/>
      <w:r w:rsidR="00970E5B">
        <w:rPr>
          <w:rFonts w:hint="eastAsia"/>
        </w:rPr>
        <w:t>数据</w:t>
      </w:r>
      <w:r w:rsidR="00401451">
        <w:rPr>
          <w:rFonts w:hint="eastAsia"/>
        </w:rPr>
        <w:t>；</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词</w:t>
      </w:r>
      <w:proofErr w:type="gramEnd"/>
      <w:r w:rsidRPr="00607A5F">
        <w:rPr>
          <w:rFonts w:hint="eastAsia"/>
          <w:color w:val="C45911" w:themeColor="accent2" w:themeShade="BF"/>
        </w:rPr>
        <w:t>，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2394544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A02E19">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A02E19">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A02E19">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A02E19">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A02E19">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A02E19">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A02E19">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A02E19">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A02E19">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A02E19">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A02E19">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A02E19">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A02E19">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A02E19">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A02E19">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A02E19">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A02E19">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A02E19">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A02E19">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A02E19">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A02E19">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A02E19">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A02E19">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A02E19">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A02E19">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A02E19">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A02E19">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A02E19">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A02E19">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A02E19">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A02E19">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A02E19">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A02E19">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A02E19">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A02E19">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A02E19">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A02E19">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A02E19">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A02E19">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A02E19">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A02E19">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A02E19">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A02E19">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A02E19">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A02E19">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A02E19">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A02E19">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A02E19">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A02E19">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w:t>
      </w: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1851973F" w14:textId="77777777" w:rsidR="00BA69D9" w:rsidRDefault="00BA69D9" w:rsidP="00F62AF4">
      <w:pPr>
        <w:ind w:firstLine="480"/>
        <w:rPr>
          <w:rFonts w:cs="Times New Roman"/>
          <w:color w:val="C45911" w:themeColor="accent2" w:themeShade="BF"/>
          <w:szCs w:val="24"/>
        </w:rPr>
      </w:pPr>
      <w:r w:rsidRPr="00BA69D9">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w:t>
      </w:r>
      <w:r>
        <w:rPr>
          <w:rFonts w:cs="Times New Roman" w:hint="eastAsia"/>
          <w:color w:val="C45911" w:themeColor="accent2" w:themeShade="BF"/>
          <w:szCs w:val="24"/>
        </w:rPr>
        <w:t>等</w:t>
      </w:r>
      <w:r w:rsidRPr="00BA69D9">
        <w:rPr>
          <w:rFonts w:cs="Times New Roman" w:hint="eastAsia"/>
          <w:color w:val="C45911" w:themeColor="accent2" w:themeShade="BF"/>
          <w:szCs w:val="24"/>
        </w:rPr>
        <w:t>。</w:t>
      </w:r>
      <w:r w:rsidR="00CF0675">
        <w:rPr>
          <w:rFonts w:cs="Times New Roman" w:hint="eastAsia"/>
          <w:color w:val="C45911" w:themeColor="accent2" w:themeShade="BF"/>
          <w:szCs w:val="24"/>
        </w:rPr>
        <w:t>（请在开题报告中完成第一章绪论部分的内容）</w:t>
      </w:r>
    </w:p>
    <w:p w14:paraId="0D240C1B" w14:textId="77777777" w:rsidR="00C45DB9" w:rsidRDefault="00C45DB9" w:rsidP="00401F87">
      <w:pPr>
        <w:pStyle w:val="3"/>
      </w:pPr>
      <w:bookmarkStart w:id="19" w:name="_Toc134007859"/>
      <w:bookmarkStart w:id="20" w:name="_Toc135227510"/>
      <w:r>
        <w:rPr>
          <w:rFonts w:hint="eastAsia"/>
        </w:rPr>
        <w:t>研究背景和趋势</w:t>
      </w:r>
      <w:bookmarkEnd w:id="19"/>
      <w:bookmarkEnd w:id="20"/>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1"/>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Pr>
          <w:rFonts w:cs="Times New Roman" w:hint="eastAsia"/>
          <w:szCs w:val="24"/>
        </w:rPr>
        <w:t>闪存块</w:t>
      </w:r>
      <w:r>
        <w:rPr>
          <w:rFonts w:cs="Times New Roman" w:hint="eastAsia"/>
          <w:szCs w:val="24"/>
        </w:rPr>
        <w:lastRenderedPageBreak/>
        <w:t>错误信息</w:t>
      </w:r>
      <w:proofErr w:type="gramEnd"/>
      <w:r>
        <w:rPr>
          <w:rFonts w:cs="Times New Roman" w:hint="eastAsia"/>
          <w:szCs w:val="24"/>
        </w:rPr>
        <w:t>数据。</w:t>
      </w:r>
    </w:p>
    <w:p w14:paraId="39561833" w14:textId="77777777" w:rsidR="00C45DB9" w:rsidRDefault="00C45DB9" w:rsidP="00401F87">
      <w:pPr>
        <w:pStyle w:val="3"/>
      </w:pPr>
      <w:bookmarkStart w:id="22" w:name="_Toc134007861"/>
      <w:bookmarkStart w:id="23" w:name="_Toc135227512"/>
      <w:r>
        <w:rPr>
          <w:rFonts w:hint="eastAsia"/>
        </w:rPr>
        <w:t>面临的问题和挑战</w:t>
      </w:r>
      <w:bookmarkEnd w:id="22"/>
      <w:bookmarkEnd w:id="23"/>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641DEC">
      <w:pPr>
        <w:pStyle w:val="2"/>
      </w:pPr>
      <w:bookmarkStart w:id="24" w:name="_Toc451934037"/>
      <w:bookmarkStart w:id="25" w:name="_Toc451934680"/>
      <w:bookmarkStart w:id="26" w:name="_Toc452327269"/>
      <w:bookmarkStart w:id="27" w:name="_Toc452327435"/>
      <w:bookmarkStart w:id="28" w:name="_Toc23945445"/>
      <w:r w:rsidRPr="00B67CDF">
        <w:t>国内外研究现状</w:t>
      </w:r>
      <w:bookmarkEnd w:id="24"/>
      <w:bookmarkEnd w:id="25"/>
      <w:bookmarkEnd w:id="26"/>
      <w:bookmarkEnd w:id="27"/>
      <w:bookmarkEnd w:id="28"/>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29" w:name="_Toc451934682"/>
      <w:bookmarkStart w:id="30" w:name="_Toc452327271"/>
      <w:bookmarkStart w:id="31" w:name="_Toc452327437"/>
      <w:r>
        <w:rPr>
          <w:rFonts w:hint="eastAsia"/>
        </w:rPr>
        <w:lastRenderedPageBreak/>
        <w:t>条件生成对抗网络</w:t>
      </w:r>
      <w:r w:rsidR="00F62AF4">
        <w:t>模型</w:t>
      </w:r>
      <w:r w:rsidR="00F62AF4" w:rsidRPr="00574ED4">
        <w:t>简介</w:t>
      </w:r>
      <w:bookmarkEnd w:id="29"/>
      <w:bookmarkEnd w:id="30"/>
      <w:bookmarkEnd w:id="31"/>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401F87">
      <w:pPr>
        <w:pStyle w:val="2"/>
      </w:pPr>
      <w:bookmarkStart w:id="32" w:name="_Toc451934039"/>
      <w:bookmarkStart w:id="33" w:name="_Toc451934684"/>
      <w:bookmarkStart w:id="34" w:name="_Toc452327273"/>
      <w:bookmarkStart w:id="35" w:name="_Toc452327439"/>
      <w:bookmarkStart w:id="36" w:name="_Toc23945446"/>
      <w:r w:rsidRPr="00574ED4">
        <w:t>研究</w:t>
      </w:r>
      <w:r w:rsidR="00BA69D9">
        <w:rPr>
          <w:rFonts w:hint="eastAsia"/>
        </w:rPr>
        <w:t>目的和主要内容</w:t>
      </w:r>
      <w:bookmarkEnd w:id="32"/>
      <w:bookmarkEnd w:id="33"/>
      <w:bookmarkEnd w:id="34"/>
      <w:bookmarkEnd w:id="35"/>
      <w:bookmarkEnd w:id="36"/>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401F87">
      <w:pPr>
        <w:pStyle w:val="2"/>
      </w:pPr>
      <w:bookmarkStart w:id="37" w:name="_Toc23945447"/>
      <w:r>
        <w:t>论文结构</w:t>
      </w:r>
      <w:bookmarkEnd w:id="3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C4B1DB6" w:rsidR="00BA69D9" w:rsidRPr="00BA69D9" w:rsidRDefault="00BA69D9" w:rsidP="00BA69D9">
      <w:pPr>
        <w:ind w:firstLine="480"/>
        <w:rPr>
          <w:rFonts w:cs="Times New Roman"/>
          <w:szCs w:val="24"/>
        </w:rPr>
      </w:pPr>
      <w:r w:rsidRPr="00BA69D9">
        <w:rPr>
          <w:rFonts w:cs="Times New Roman" w:hint="eastAsia"/>
          <w:szCs w:val="24"/>
        </w:rPr>
        <w:lastRenderedPageBreak/>
        <w:t>第一章</w:t>
      </w:r>
      <w:r w:rsidR="00A84A85">
        <w:rPr>
          <w:rFonts w:cs="Times New Roman" w:hint="eastAsia"/>
          <w:szCs w:val="24"/>
        </w:rPr>
        <w:t>介绍了本研究的目的和意义，介绍了</w:t>
      </w:r>
      <w:r w:rsidR="00A84A85">
        <w:rPr>
          <w:rFonts w:cs="Times New Roman" w:hint="eastAsia"/>
          <w:szCs w:val="24"/>
        </w:rPr>
        <w:t>G</w:t>
      </w:r>
      <w:r w:rsidR="00A84A85">
        <w:rPr>
          <w:rFonts w:cs="Times New Roman"/>
          <w:szCs w:val="24"/>
        </w:rPr>
        <w:t>AN</w:t>
      </w:r>
      <w:r w:rsidR="00A84A85">
        <w:rPr>
          <w:rFonts w:cs="Times New Roman" w:hint="eastAsia"/>
          <w:szCs w:val="24"/>
        </w:rPr>
        <w:t>网络的定义，及其在不同应用条件下相关变种，以及如何将其应用</w:t>
      </w:r>
      <w:proofErr w:type="gramStart"/>
      <w:r w:rsidR="00A84A85">
        <w:rPr>
          <w:rFonts w:cs="Times New Roman" w:hint="eastAsia"/>
          <w:szCs w:val="24"/>
        </w:rPr>
        <w:t>于闪存块</w:t>
      </w:r>
      <w:proofErr w:type="gramEnd"/>
      <w:r w:rsidR="00A84A85">
        <w:rPr>
          <w:rFonts w:cs="Times New Roman" w:hint="eastAsia"/>
          <w:szCs w:val="24"/>
        </w:rPr>
        <w:t>错误信息生成。</w:t>
      </w:r>
    </w:p>
    <w:p w14:paraId="75ED2025" w14:textId="77777777" w:rsidR="00BA69D9" w:rsidRPr="00574ED4" w:rsidRDefault="00BA69D9" w:rsidP="00401F87">
      <w:pPr>
        <w:pStyle w:val="2"/>
      </w:pPr>
      <w:bookmarkStart w:id="38" w:name="_Toc451934040"/>
      <w:bookmarkStart w:id="39" w:name="_Toc451934685"/>
      <w:bookmarkStart w:id="40" w:name="_Toc452327274"/>
      <w:bookmarkStart w:id="41" w:name="_Toc452327440"/>
      <w:bookmarkStart w:id="42" w:name="_Toc23945448"/>
      <w:r w:rsidRPr="00574ED4">
        <w:t>课题来源</w:t>
      </w:r>
      <w:bookmarkEnd w:id="38"/>
      <w:bookmarkEnd w:id="39"/>
      <w:bookmarkEnd w:id="40"/>
      <w:bookmarkEnd w:id="41"/>
      <w:bookmarkEnd w:id="42"/>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77777777" w:rsidR="00423B96" w:rsidRDefault="00423B96" w:rsidP="00912BB0">
      <w:pPr>
        <w:pStyle w:val="1"/>
        <w:spacing w:before="240" w:after="240"/>
        <w:jc w:val="both"/>
      </w:pPr>
      <w:bookmarkStart w:id="43" w:name="_Toc23945449"/>
      <w:r>
        <w:rPr>
          <w:rFonts w:hint="eastAsia"/>
        </w:rPr>
        <w:lastRenderedPageBreak/>
        <w:t>方案论证（或具体背景技术概述）</w:t>
      </w:r>
      <w:bookmarkEnd w:id="43"/>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912BB0">
      <w:pPr>
        <w:pStyle w:val="2"/>
      </w:pPr>
      <w:bookmarkStart w:id="44" w:name="_Toc136919022"/>
      <w:bookmarkStart w:id="45" w:name="_Toc266358966"/>
      <w:bookmarkStart w:id="46" w:name="_Toc390947148"/>
      <w:bookmarkStart w:id="47" w:name="_Toc23945450"/>
      <w:r>
        <w:rPr>
          <w:rFonts w:hint="eastAsia"/>
        </w:rPr>
        <w:t>系统需求分析</w:t>
      </w:r>
      <w:bookmarkEnd w:id="44"/>
      <w:bookmarkEnd w:id="45"/>
      <w:bookmarkEnd w:id="46"/>
      <w:bookmarkEnd w:id="47"/>
    </w:p>
    <w:p w14:paraId="07A27A45" w14:textId="65B1562C" w:rsidR="00D20D30" w:rsidRDefault="00F35A9D" w:rsidP="00F54ABD">
      <w:pPr>
        <w:ind w:firstLine="480"/>
      </w:pPr>
      <w:bookmarkStart w:id="48" w:name="_Toc136919023"/>
      <w:bookmarkStart w:id="49" w:name="_Toc266358967"/>
      <w:bookmarkStart w:id="50"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1" w:name="_Toc136919024"/>
      <w:bookmarkStart w:id="52" w:name="_Toc266358968"/>
      <w:bookmarkStart w:id="53" w:name="_Toc390947150"/>
      <w:bookmarkEnd w:id="48"/>
      <w:bookmarkEnd w:id="49"/>
      <w:bookmarkEnd w:id="50"/>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4" w:name="_Toc229383608"/>
      <w:bookmarkStart w:id="55" w:name="_Toc229454099"/>
      <w:bookmarkStart w:id="56" w:name="_Toc230331846"/>
      <w:bookmarkStart w:id="57" w:name="_Toc230405697"/>
      <w:bookmarkStart w:id="58" w:name="_Toc230493692"/>
      <w:bookmarkStart w:id="59" w:name="_Toc230493996"/>
      <w:bookmarkStart w:id="60" w:name="_Toc230494119"/>
      <w:bookmarkStart w:id="61" w:name="_Toc230494242"/>
      <w:bookmarkStart w:id="62" w:name="_Toc230494602"/>
      <w:bookmarkStart w:id="63" w:name="_Toc230494816"/>
      <w:bookmarkStart w:id="64" w:name="_Toc229383609"/>
      <w:bookmarkStart w:id="65" w:name="_Toc229454100"/>
      <w:bookmarkStart w:id="66" w:name="_Toc230331847"/>
      <w:bookmarkStart w:id="67" w:name="_Toc230405698"/>
      <w:bookmarkStart w:id="68" w:name="_Toc230493693"/>
      <w:bookmarkStart w:id="69" w:name="_Toc230493997"/>
      <w:bookmarkStart w:id="70" w:name="_Toc230494120"/>
      <w:bookmarkStart w:id="71" w:name="_Toc230494243"/>
      <w:bookmarkStart w:id="72" w:name="_Toc230494603"/>
      <w:bookmarkStart w:id="73" w:name="_Toc230494817"/>
      <w:bookmarkStart w:id="74" w:name="_Toc229383610"/>
      <w:bookmarkStart w:id="75" w:name="_Toc229454101"/>
      <w:bookmarkStart w:id="76" w:name="_Toc230331848"/>
      <w:bookmarkStart w:id="77" w:name="_Toc230405699"/>
      <w:bookmarkStart w:id="78" w:name="_Toc230493694"/>
      <w:bookmarkStart w:id="79" w:name="_Toc230493998"/>
      <w:bookmarkStart w:id="80" w:name="_Toc230494121"/>
      <w:bookmarkStart w:id="81" w:name="_Toc230494244"/>
      <w:bookmarkStart w:id="82" w:name="_Toc230494604"/>
      <w:bookmarkStart w:id="83" w:name="_Toc230494818"/>
      <w:bookmarkStart w:id="84" w:name="_Toc229383611"/>
      <w:bookmarkStart w:id="85" w:name="_Toc229454102"/>
      <w:bookmarkStart w:id="86" w:name="_Toc230331849"/>
      <w:bookmarkStart w:id="87" w:name="_Toc230405700"/>
      <w:bookmarkStart w:id="88" w:name="_Toc230493695"/>
      <w:bookmarkStart w:id="89" w:name="_Toc230493999"/>
      <w:bookmarkStart w:id="90" w:name="_Toc230494122"/>
      <w:bookmarkStart w:id="91" w:name="_Toc230494245"/>
      <w:bookmarkStart w:id="92" w:name="_Toc230494605"/>
      <w:bookmarkStart w:id="93" w:name="_Toc230494819"/>
      <w:bookmarkStart w:id="94" w:name="_Toc229383612"/>
      <w:bookmarkStart w:id="95" w:name="_Toc229454103"/>
      <w:bookmarkStart w:id="96" w:name="_Toc230331850"/>
      <w:bookmarkStart w:id="97" w:name="_Toc230405701"/>
      <w:bookmarkStart w:id="98" w:name="_Toc230493696"/>
      <w:bookmarkStart w:id="99" w:name="_Toc230494000"/>
      <w:bookmarkStart w:id="100" w:name="_Toc230494123"/>
      <w:bookmarkStart w:id="101" w:name="_Toc230494246"/>
      <w:bookmarkStart w:id="102" w:name="_Toc230494606"/>
      <w:bookmarkStart w:id="103" w:name="_Toc230494820"/>
      <w:bookmarkStart w:id="104" w:name="_Toc229383613"/>
      <w:bookmarkStart w:id="105" w:name="_Toc229454104"/>
      <w:bookmarkStart w:id="106" w:name="_Toc230331851"/>
      <w:bookmarkStart w:id="107" w:name="_Toc230405702"/>
      <w:bookmarkStart w:id="108" w:name="_Toc230493697"/>
      <w:bookmarkStart w:id="109" w:name="_Toc230494001"/>
      <w:bookmarkStart w:id="110" w:name="_Toc230494124"/>
      <w:bookmarkStart w:id="111" w:name="_Toc230494247"/>
      <w:bookmarkStart w:id="112" w:name="_Toc230494607"/>
      <w:bookmarkStart w:id="113" w:name="_Toc230494821"/>
      <w:bookmarkStart w:id="114" w:name="_Toc229383614"/>
      <w:bookmarkStart w:id="115" w:name="_Toc229454105"/>
      <w:bookmarkStart w:id="116" w:name="_Toc230331852"/>
      <w:bookmarkStart w:id="117" w:name="_Toc230405703"/>
      <w:bookmarkStart w:id="118" w:name="_Toc230493698"/>
      <w:bookmarkStart w:id="119" w:name="_Toc230494002"/>
      <w:bookmarkStart w:id="120" w:name="_Toc230494125"/>
      <w:bookmarkStart w:id="121" w:name="_Toc230494248"/>
      <w:bookmarkStart w:id="122" w:name="_Toc230494608"/>
      <w:bookmarkStart w:id="123" w:name="_Toc230494822"/>
      <w:bookmarkStart w:id="124" w:name="_Toc229383615"/>
      <w:bookmarkStart w:id="125" w:name="_Toc229454106"/>
      <w:bookmarkStart w:id="126" w:name="_Toc230331853"/>
      <w:bookmarkStart w:id="127" w:name="_Toc230405704"/>
      <w:bookmarkStart w:id="128" w:name="_Toc230493699"/>
      <w:bookmarkStart w:id="129" w:name="_Toc230494003"/>
      <w:bookmarkStart w:id="130" w:name="_Toc230494126"/>
      <w:bookmarkStart w:id="131" w:name="_Toc230494249"/>
      <w:bookmarkStart w:id="132" w:name="_Toc230494609"/>
      <w:bookmarkStart w:id="133" w:name="_Toc230494823"/>
      <w:bookmarkStart w:id="134" w:name="_Toc229383616"/>
      <w:bookmarkStart w:id="135" w:name="_Toc229454107"/>
      <w:bookmarkStart w:id="136" w:name="_Toc230331854"/>
      <w:bookmarkStart w:id="137" w:name="_Toc230405705"/>
      <w:bookmarkStart w:id="138" w:name="_Toc230493700"/>
      <w:bookmarkStart w:id="139" w:name="_Toc230494004"/>
      <w:bookmarkStart w:id="140" w:name="_Toc230494127"/>
      <w:bookmarkStart w:id="141" w:name="_Toc230494250"/>
      <w:bookmarkStart w:id="142" w:name="_Toc230494610"/>
      <w:bookmarkStart w:id="143" w:name="_Toc230494824"/>
      <w:bookmarkStart w:id="144" w:name="_Toc229383617"/>
      <w:bookmarkStart w:id="145" w:name="_Toc229454108"/>
      <w:bookmarkStart w:id="146" w:name="_Toc230331855"/>
      <w:bookmarkStart w:id="147" w:name="_Toc230405706"/>
      <w:bookmarkStart w:id="148" w:name="_Toc230493701"/>
      <w:bookmarkStart w:id="149" w:name="_Toc230494005"/>
      <w:bookmarkStart w:id="150" w:name="_Toc230494128"/>
      <w:bookmarkStart w:id="151" w:name="_Toc230494251"/>
      <w:bookmarkStart w:id="152" w:name="_Toc230494611"/>
      <w:bookmarkStart w:id="153" w:name="_Toc230494825"/>
      <w:bookmarkStart w:id="154" w:name="_Toc229383618"/>
      <w:bookmarkStart w:id="155" w:name="_Toc229454109"/>
      <w:bookmarkStart w:id="156" w:name="_Toc230331856"/>
      <w:bookmarkStart w:id="157" w:name="_Toc230405707"/>
      <w:bookmarkStart w:id="158" w:name="_Toc230493702"/>
      <w:bookmarkStart w:id="159" w:name="_Toc230494006"/>
      <w:bookmarkStart w:id="160" w:name="_Toc230494129"/>
      <w:bookmarkStart w:id="161" w:name="_Toc230494252"/>
      <w:bookmarkStart w:id="162" w:name="_Toc230494612"/>
      <w:bookmarkStart w:id="163" w:name="_Toc230494826"/>
      <w:bookmarkStart w:id="164" w:name="_Toc229383619"/>
      <w:bookmarkStart w:id="165" w:name="_Toc229454110"/>
      <w:bookmarkStart w:id="166" w:name="_Toc230331857"/>
      <w:bookmarkStart w:id="167" w:name="_Toc230405708"/>
      <w:bookmarkStart w:id="168" w:name="_Toc230493703"/>
      <w:bookmarkStart w:id="169" w:name="_Toc230494007"/>
      <w:bookmarkStart w:id="170" w:name="_Toc230494130"/>
      <w:bookmarkStart w:id="171" w:name="_Toc230494253"/>
      <w:bookmarkStart w:id="172" w:name="_Toc230494613"/>
      <w:bookmarkStart w:id="173" w:name="_Toc230494827"/>
      <w:bookmarkStart w:id="174" w:name="_Toc229383620"/>
      <w:bookmarkStart w:id="175" w:name="_Toc229454111"/>
      <w:bookmarkStart w:id="176" w:name="_Toc230331858"/>
      <w:bookmarkStart w:id="177" w:name="_Toc230405709"/>
      <w:bookmarkStart w:id="178" w:name="_Toc230493704"/>
      <w:bookmarkStart w:id="179" w:name="_Toc230494008"/>
      <w:bookmarkStart w:id="180" w:name="_Toc230494131"/>
      <w:bookmarkStart w:id="181" w:name="_Toc230494254"/>
      <w:bookmarkStart w:id="182" w:name="_Toc230494614"/>
      <w:bookmarkStart w:id="183" w:name="_Toc230494828"/>
      <w:bookmarkStart w:id="184" w:name="_Toc229383621"/>
      <w:bookmarkStart w:id="185" w:name="_Toc229454112"/>
      <w:bookmarkStart w:id="186" w:name="_Toc230331859"/>
      <w:bookmarkStart w:id="187" w:name="_Toc230405710"/>
      <w:bookmarkStart w:id="188" w:name="_Toc230493705"/>
      <w:bookmarkStart w:id="189" w:name="_Toc230494009"/>
      <w:bookmarkStart w:id="190" w:name="_Toc230494132"/>
      <w:bookmarkStart w:id="191" w:name="_Toc230494255"/>
      <w:bookmarkStart w:id="192" w:name="_Toc230494615"/>
      <w:bookmarkStart w:id="193" w:name="_Toc230494829"/>
      <w:bookmarkStart w:id="194" w:name="_Toc229383622"/>
      <w:bookmarkStart w:id="195" w:name="_Toc229454113"/>
      <w:bookmarkStart w:id="196" w:name="_Toc230331860"/>
      <w:bookmarkStart w:id="197" w:name="_Toc230405711"/>
      <w:bookmarkStart w:id="198" w:name="_Toc230493706"/>
      <w:bookmarkStart w:id="199" w:name="_Toc230494010"/>
      <w:bookmarkStart w:id="200" w:name="_Toc230494133"/>
      <w:bookmarkStart w:id="201" w:name="_Toc230494256"/>
      <w:bookmarkStart w:id="202" w:name="_Toc230494616"/>
      <w:bookmarkStart w:id="203" w:name="_Toc230494830"/>
      <w:bookmarkStart w:id="204" w:name="_Toc229383623"/>
      <w:bookmarkStart w:id="205" w:name="_Toc229454114"/>
      <w:bookmarkStart w:id="206" w:name="_Toc230331861"/>
      <w:bookmarkStart w:id="207" w:name="_Toc230405712"/>
      <w:bookmarkStart w:id="208" w:name="_Toc230493707"/>
      <w:bookmarkStart w:id="209" w:name="_Toc230494011"/>
      <w:bookmarkStart w:id="210" w:name="_Toc230494134"/>
      <w:bookmarkStart w:id="211" w:name="_Toc230494257"/>
      <w:bookmarkStart w:id="212" w:name="_Toc230494617"/>
      <w:bookmarkStart w:id="213" w:name="_Toc230494831"/>
      <w:bookmarkStart w:id="214" w:name="_Toc229383624"/>
      <w:bookmarkStart w:id="215" w:name="_Toc229454115"/>
      <w:bookmarkStart w:id="216" w:name="_Toc230331862"/>
      <w:bookmarkStart w:id="217" w:name="_Toc230405713"/>
      <w:bookmarkStart w:id="218" w:name="_Toc230493708"/>
      <w:bookmarkStart w:id="219" w:name="_Toc230494012"/>
      <w:bookmarkStart w:id="220" w:name="_Toc230494135"/>
      <w:bookmarkStart w:id="221" w:name="_Toc230494258"/>
      <w:bookmarkStart w:id="222" w:name="_Toc230494618"/>
      <w:bookmarkStart w:id="223" w:name="_Toc230494832"/>
      <w:bookmarkStart w:id="224" w:name="_Toc229383625"/>
      <w:bookmarkStart w:id="225" w:name="_Toc229454116"/>
      <w:bookmarkStart w:id="226" w:name="_Toc230331863"/>
      <w:bookmarkStart w:id="227" w:name="_Toc230405714"/>
      <w:bookmarkStart w:id="228" w:name="_Toc230493709"/>
      <w:bookmarkStart w:id="229" w:name="_Toc230494013"/>
      <w:bookmarkStart w:id="230" w:name="_Toc230494136"/>
      <w:bookmarkStart w:id="231" w:name="_Toc230494259"/>
      <w:bookmarkStart w:id="232" w:name="_Toc230494619"/>
      <w:bookmarkStart w:id="233" w:name="_Toc230494833"/>
      <w:bookmarkStart w:id="234" w:name="_Toc229383626"/>
      <w:bookmarkStart w:id="235" w:name="_Toc229454117"/>
      <w:bookmarkStart w:id="236" w:name="_Toc230331864"/>
      <w:bookmarkStart w:id="237" w:name="_Toc230405715"/>
      <w:bookmarkStart w:id="238" w:name="_Toc230493710"/>
      <w:bookmarkStart w:id="239" w:name="_Toc230494014"/>
      <w:bookmarkStart w:id="240" w:name="_Toc230494137"/>
      <w:bookmarkStart w:id="241" w:name="_Toc230494260"/>
      <w:bookmarkStart w:id="242" w:name="_Toc230494620"/>
      <w:bookmarkStart w:id="243" w:name="_Toc230494834"/>
      <w:bookmarkStart w:id="244" w:name="_Toc229383627"/>
      <w:bookmarkStart w:id="245" w:name="_Toc229454118"/>
      <w:bookmarkStart w:id="246" w:name="_Toc230331865"/>
      <w:bookmarkStart w:id="247" w:name="_Toc230405716"/>
      <w:bookmarkStart w:id="248" w:name="_Toc230493711"/>
      <w:bookmarkStart w:id="249" w:name="_Toc230494015"/>
      <w:bookmarkStart w:id="250" w:name="_Toc230494138"/>
      <w:bookmarkStart w:id="251" w:name="_Toc230494261"/>
      <w:bookmarkStart w:id="252" w:name="_Toc230494621"/>
      <w:bookmarkStart w:id="253" w:name="_Toc230494835"/>
      <w:bookmarkStart w:id="254" w:name="_Toc229383628"/>
      <w:bookmarkStart w:id="255" w:name="_Toc229454119"/>
      <w:bookmarkStart w:id="256" w:name="_Toc230331866"/>
      <w:bookmarkStart w:id="257" w:name="_Toc230405717"/>
      <w:bookmarkStart w:id="258" w:name="_Toc230493712"/>
      <w:bookmarkStart w:id="259" w:name="_Toc230494016"/>
      <w:bookmarkStart w:id="260" w:name="_Toc230494139"/>
      <w:bookmarkStart w:id="261" w:name="_Toc230494262"/>
      <w:bookmarkStart w:id="262" w:name="_Toc230494622"/>
      <w:bookmarkStart w:id="263" w:name="_Toc230494836"/>
      <w:bookmarkStart w:id="264" w:name="_Toc229383629"/>
      <w:bookmarkStart w:id="265" w:name="_Toc229454120"/>
      <w:bookmarkStart w:id="266" w:name="_Toc230331867"/>
      <w:bookmarkStart w:id="267" w:name="_Toc230405718"/>
      <w:bookmarkStart w:id="268" w:name="_Toc230493713"/>
      <w:bookmarkStart w:id="269" w:name="_Toc230494017"/>
      <w:bookmarkStart w:id="270" w:name="_Toc230494140"/>
      <w:bookmarkStart w:id="271" w:name="_Toc230494263"/>
      <w:bookmarkStart w:id="272" w:name="_Toc230494623"/>
      <w:bookmarkStart w:id="273" w:name="_Toc230494837"/>
      <w:bookmarkStart w:id="274" w:name="_Toc229383630"/>
      <w:bookmarkStart w:id="275" w:name="_Toc229454121"/>
      <w:bookmarkStart w:id="276" w:name="_Toc230331868"/>
      <w:bookmarkStart w:id="277" w:name="_Toc230405719"/>
      <w:bookmarkStart w:id="278" w:name="_Toc230493714"/>
      <w:bookmarkStart w:id="279" w:name="_Toc230494018"/>
      <w:bookmarkStart w:id="280" w:name="_Toc230494141"/>
      <w:bookmarkStart w:id="281" w:name="_Toc230494264"/>
      <w:bookmarkStart w:id="282" w:name="_Toc230494624"/>
      <w:bookmarkStart w:id="283" w:name="_Toc230494838"/>
      <w:bookmarkStart w:id="284" w:name="_Toc229383631"/>
      <w:bookmarkStart w:id="285" w:name="_Toc229454122"/>
      <w:bookmarkStart w:id="286" w:name="_Toc230331869"/>
      <w:bookmarkStart w:id="287" w:name="_Toc230405720"/>
      <w:bookmarkStart w:id="288" w:name="_Toc230493715"/>
      <w:bookmarkStart w:id="289" w:name="_Toc230494019"/>
      <w:bookmarkStart w:id="290" w:name="_Toc230494142"/>
      <w:bookmarkStart w:id="291" w:name="_Toc230494265"/>
      <w:bookmarkStart w:id="292" w:name="_Toc230494625"/>
      <w:bookmarkStart w:id="293" w:name="_Toc230494839"/>
      <w:bookmarkStart w:id="294" w:name="_Toc229383632"/>
      <w:bookmarkStart w:id="295" w:name="_Toc229454123"/>
      <w:bookmarkStart w:id="296" w:name="_Toc230331870"/>
      <w:bookmarkStart w:id="297" w:name="_Toc230405721"/>
      <w:bookmarkStart w:id="298" w:name="_Toc230493716"/>
      <w:bookmarkStart w:id="299" w:name="_Toc230494020"/>
      <w:bookmarkStart w:id="300" w:name="_Toc230494143"/>
      <w:bookmarkStart w:id="301" w:name="_Toc230494266"/>
      <w:bookmarkStart w:id="302" w:name="_Toc230494626"/>
      <w:bookmarkStart w:id="303" w:name="_Toc230494840"/>
      <w:bookmarkStart w:id="304" w:name="_Toc229383633"/>
      <w:bookmarkStart w:id="305" w:name="_Toc229454124"/>
      <w:bookmarkStart w:id="306" w:name="_Toc230331871"/>
      <w:bookmarkStart w:id="307" w:name="_Toc230405722"/>
      <w:bookmarkStart w:id="308" w:name="_Toc230493717"/>
      <w:bookmarkStart w:id="309" w:name="_Toc230494021"/>
      <w:bookmarkStart w:id="310" w:name="_Toc230494144"/>
      <w:bookmarkStart w:id="311" w:name="_Toc230494267"/>
      <w:bookmarkStart w:id="312" w:name="_Toc230494627"/>
      <w:bookmarkStart w:id="313" w:name="_Toc230494841"/>
      <w:bookmarkStart w:id="314" w:name="_Toc229383634"/>
      <w:bookmarkStart w:id="315" w:name="_Toc229454125"/>
      <w:bookmarkStart w:id="316" w:name="_Toc230331872"/>
      <w:bookmarkStart w:id="317" w:name="_Toc230405723"/>
      <w:bookmarkStart w:id="318" w:name="_Toc230493718"/>
      <w:bookmarkStart w:id="319" w:name="_Toc230494022"/>
      <w:bookmarkStart w:id="320" w:name="_Toc230494145"/>
      <w:bookmarkStart w:id="321" w:name="_Toc230494268"/>
      <w:bookmarkStart w:id="322" w:name="_Toc230494628"/>
      <w:bookmarkStart w:id="323" w:name="_Toc230494842"/>
      <w:bookmarkStart w:id="324" w:name="_Toc229383635"/>
      <w:bookmarkStart w:id="325" w:name="_Toc229454126"/>
      <w:bookmarkStart w:id="326" w:name="_Toc230331873"/>
      <w:bookmarkStart w:id="327" w:name="_Toc230405724"/>
      <w:bookmarkStart w:id="328" w:name="_Toc230493719"/>
      <w:bookmarkStart w:id="329" w:name="_Toc230494023"/>
      <w:bookmarkStart w:id="330" w:name="_Toc230494146"/>
      <w:bookmarkStart w:id="331" w:name="_Toc230494269"/>
      <w:bookmarkStart w:id="332" w:name="_Toc230494629"/>
      <w:bookmarkStart w:id="333" w:name="_Toc230494843"/>
      <w:bookmarkStart w:id="334" w:name="_Toc229383636"/>
      <w:bookmarkStart w:id="335" w:name="_Toc229454127"/>
      <w:bookmarkStart w:id="336" w:name="_Toc230331874"/>
      <w:bookmarkStart w:id="337" w:name="_Toc230405725"/>
      <w:bookmarkStart w:id="338" w:name="_Toc230493720"/>
      <w:bookmarkStart w:id="339" w:name="_Toc230494024"/>
      <w:bookmarkStart w:id="340" w:name="_Toc230494147"/>
      <w:bookmarkStart w:id="341" w:name="_Toc230494270"/>
      <w:bookmarkStart w:id="342" w:name="_Toc230494630"/>
      <w:bookmarkStart w:id="343" w:name="_Toc230494844"/>
      <w:bookmarkStart w:id="344" w:name="_Toc229383637"/>
      <w:bookmarkStart w:id="345" w:name="_Toc229454128"/>
      <w:bookmarkStart w:id="346" w:name="_Toc230331875"/>
      <w:bookmarkStart w:id="347" w:name="_Toc230405726"/>
      <w:bookmarkStart w:id="348" w:name="_Toc230493721"/>
      <w:bookmarkStart w:id="349" w:name="_Toc230494025"/>
      <w:bookmarkStart w:id="350" w:name="_Toc230494148"/>
      <w:bookmarkStart w:id="351" w:name="_Toc230494271"/>
      <w:bookmarkStart w:id="352" w:name="_Toc230494631"/>
      <w:bookmarkStart w:id="353" w:name="_Toc230494845"/>
      <w:bookmarkStart w:id="354" w:name="_Toc229383638"/>
      <w:bookmarkStart w:id="355" w:name="_Toc229454129"/>
      <w:bookmarkStart w:id="356" w:name="_Toc230331876"/>
      <w:bookmarkStart w:id="357" w:name="_Toc230405727"/>
      <w:bookmarkStart w:id="358" w:name="_Toc230493722"/>
      <w:bookmarkStart w:id="359" w:name="_Toc230494026"/>
      <w:bookmarkStart w:id="360" w:name="_Toc230494149"/>
      <w:bookmarkStart w:id="361" w:name="_Toc230494272"/>
      <w:bookmarkStart w:id="362" w:name="_Toc230494632"/>
      <w:bookmarkStart w:id="363" w:name="_Toc230494846"/>
      <w:bookmarkStart w:id="364" w:name="_Toc229383639"/>
      <w:bookmarkStart w:id="365" w:name="_Toc229454130"/>
      <w:bookmarkStart w:id="366" w:name="_Toc230331877"/>
      <w:bookmarkStart w:id="367" w:name="_Toc230405728"/>
      <w:bookmarkStart w:id="368" w:name="_Toc230493723"/>
      <w:bookmarkStart w:id="369" w:name="_Toc230494027"/>
      <w:bookmarkStart w:id="370" w:name="_Toc230494150"/>
      <w:bookmarkStart w:id="371" w:name="_Toc230494273"/>
      <w:bookmarkStart w:id="372" w:name="_Toc230494633"/>
      <w:bookmarkStart w:id="373" w:name="_Toc230494847"/>
      <w:bookmarkStart w:id="374" w:name="_Toc229383640"/>
      <w:bookmarkStart w:id="375" w:name="_Toc229454131"/>
      <w:bookmarkStart w:id="376" w:name="_Toc230331878"/>
      <w:bookmarkStart w:id="377" w:name="_Toc230405729"/>
      <w:bookmarkStart w:id="378" w:name="_Toc230493724"/>
      <w:bookmarkStart w:id="379" w:name="_Toc230494028"/>
      <w:bookmarkStart w:id="380" w:name="_Toc230494151"/>
      <w:bookmarkStart w:id="381" w:name="_Toc230494274"/>
      <w:bookmarkStart w:id="382" w:name="_Toc230494634"/>
      <w:bookmarkStart w:id="383" w:name="_Toc230494848"/>
      <w:bookmarkStart w:id="384" w:name="_Toc229383641"/>
      <w:bookmarkStart w:id="385" w:name="_Toc229454132"/>
      <w:bookmarkStart w:id="386" w:name="_Toc230331879"/>
      <w:bookmarkStart w:id="387" w:name="_Toc230405730"/>
      <w:bookmarkStart w:id="388" w:name="_Toc230493725"/>
      <w:bookmarkStart w:id="389" w:name="_Toc230494029"/>
      <w:bookmarkStart w:id="390" w:name="_Toc230494152"/>
      <w:bookmarkStart w:id="391" w:name="_Toc230494275"/>
      <w:bookmarkStart w:id="392" w:name="_Toc230494635"/>
      <w:bookmarkStart w:id="393" w:name="_Toc230494849"/>
      <w:bookmarkStart w:id="394" w:name="_Toc229383642"/>
      <w:bookmarkStart w:id="395" w:name="_Toc229454133"/>
      <w:bookmarkStart w:id="396" w:name="_Toc230331880"/>
      <w:bookmarkStart w:id="397" w:name="_Toc230405731"/>
      <w:bookmarkStart w:id="398" w:name="_Toc230493726"/>
      <w:bookmarkStart w:id="399" w:name="_Toc230494030"/>
      <w:bookmarkStart w:id="400" w:name="_Toc230494153"/>
      <w:bookmarkStart w:id="401" w:name="_Toc230494276"/>
      <w:bookmarkStart w:id="402" w:name="_Toc230494636"/>
      <w:bookmarkStart w:id="403" w:name="_Toc230494850"/>
      <w:bookmarkStart w:id="404" w:name="_Toc229383643"/>
      <w:bookmarkStart w:id="405" w:name="_Toc229454134"/>
      <w:bookmarkStart w:id="406" w:name="_Toc230331881"/>
      <w:bookmarkStart w:id="407" w:name="_Toc230405732"/>
      <w:bookmarkStart w:id="408" w:name="_Toc230493727"/>
      <w:bookmarkStart w:id="409" w:name="_Toc230494031"/>
      <w:bookmarkStart w:id="410" w:name="_Toc230494154"/>
      <w:bookmarkStart w:id="411" w:name="_Toc230494277"/>
      <w:bookmarkStart w:id="412" w:name="_Toc230494637"/>
      <w:bookmarkStart w:id="413" w:name="_Toc230494851"/>
      <w:bookmarkStart w:id="414" w:name="_Toc229383644"/>
      <w:bookmarkStart w:id="415" w:name="_Toc229454135"/>
      <w:bookmarkStart w:id="416" w:name="_Toc230331882"/>
      <w:bookmarkStart w:id="417" w:name="_Toc230405733"/>
      <w:bookmarkStart w:id="418" w:name="_Toc230493728"/>
      <w:bookmarkStart w:id="419" w:name="_Toc230494032"/>
      <w:bookmarkStart w:id="420" w:name="_Toc230494155"/>
      <w:bookmarkStart w:id="421" w:name="_Toc230494278"/>
      <w:bookmarkStart w:id="422" w:name="_Toc230494638"/>
      <w:bookmarkStart w:id="423" w:name="_Toc2304948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912BB0">
      <w:pPr>
        <w:pStyle w:val="2"/>
      </w:pPr>
      <w:bookmarkStart w:id="424" w:name="_Toc23945452"/>
      <w:r>
        <w:rPr>
          <w:rFonts w:hint="eastAsia"/>
        </w:rPr>
        <w:t>开发工具分析及选择</w:t>
      </w:r>
      <w:bookmarkEnd w:id="51"/>
      <w:bookmarkEnd w:id="52"/>
      <w:bookmarkEnd w:id="53"/>
      <w:bookmarkEnd w:id="424"/>
    </w:p>
    <w:p w14:paraId="0DD2BFA1" w14:textId="39E12467" w:rsidR="00011A51" w:rsidRDefault="00D20D30" w:rsidP="00011A51">
      <w:pPr>
        <w:ind w:firstLineChars="0" w:firstLine="420"/>
      </w:pPr>
      <w:bookmarkStart w:id="425" w:name="_Toc136919025"/>
      <w:bookmarkStart w:id="426" w:name="_Toc266358969"/>
      <w:bookmarkStart w:id="427"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912BB0">
      <w:pPr>
        <w:pStyle w:val="2"/>
      </w:pPr>
      <w:bookmarkStart w:id="428" w:name="_Toc136919026"/>
      <w:bookmarkStart w:id="429" w:name="_Toc266358970"/>
      <w:bookmarkStart w:id="430" w:name="_Toc390947152"/>
      <w:bookmarkStart w:id="431" w:name="_Toc23945454"/>
      <w:bookmarkEnd w:id="425"/>
      <w:bookmarkEnd w:id="426"/>
      <w:bookmarkEnd w:id="427"/>
      <w:r>
        <w:rPr>
          <w:rFonts w:hint="eastAsia"/>
        </w:rPr>
        <w:t>基本方案制定</w:t>
      </w:r>
      <w:bookmarkEnd w:id="428"/>
      <w:bookmarkEnd w:id="429"/>
      <w:bookmarkEnd w:id="430"/>
      <w:bookmarkEnd w:id="431"/>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7280A485"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w:r>
        <w:rPr>
          <w:rFonts w:hint="eastAsia"/>
        </w:rPr>
        <w:t>f</w:t>
      </w:r>
      <w:r>
        <w:t>0-f15</w:t>
      </w:r>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011A51">
      <w:pPr>
        <w:pStyle w:val="2"/>
      </w:pPr>
      <w:bookmarkStart w:id="432" w:name="_Toc230494279"/>
      <w:bookmarkStart w:id="433" w:name="_Toc230494853"/>
      <w:bookmarkStart w:id="434" w:name="_Toc230955691"/>
      <w:bookmarkStart w:id="435" w:name="_Toc266358975"/>
      <w:bookmarkStart w:id="436" w:name="_Toc390947154"/>
      <w:bookmarkStart w:id="437" w:name="_Toc23945455"/>
      <w:r>
        <w:rPr>
          <w:rFonts w:hint="eastAsia"/>
        </w:rPr>
        <w:lastRenderedPageBreak/>
        <w:t>本章小结</w:t>
      </w:r>
      <w:bookmarkEnd w:id="432"/>
      <w:bookmarkEnd w:id="433"/>
      <w:bookmarkEnd w:id="434"/>
      <w:bookmarkEnd w:id="435"/>
      <w:bookmarkEnd w:id="436"/>
      <w:bookmarkEnd w:id="437"/>
      <w:r>
        <w:rPr>
          <w:rFonts w:hint="eastAsia"/>
        </w:rPr>
        <w:t>。</w:t>
      </w:r>
    </w:p>
    <w:p w14:paraId="49BADB29" w14:textId="52AC040B" w:rsidR="00A12393" w:rsidRDefault="00011A51" w:rsidP="00423B96">
      <w:pPr>
        <w:ind w:firstLine="480"/>
      </w:pPr>
      <w:r>
        <w:rPr>
          <w:rFonts w:hint="eastAsia"/>
        </w:rPr>
        <w:t>本章分析了整个系统的需求，并从需求出发选择了要使用的开发工具与技术，并制订了多个方案进行对比，从中选择了一种方案进行实现。</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8" w:name="_Toc266358976"/>
      <w:bookmarkStart w:id="439" w:name="_Toc390947155"/>
      <w:bookmarkStart w:id="440" w:name="_Toc23945456"/>
      <w:r>
        <w:rPr>
          <w:rFonts w:hint="eastAsia"/>
        </w:rPr>
        <w:lastRenderedPageBreak/>
        <w:t>系统设计</w:t>
      </w:r>
      <w:bookmarkEnd w:id="438"/>
      <w:bookmarkEnd w:id="439"/>
      <w:bookmarkEnd w:id="440"/>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401F87">
      <w:pPr>
        <w:pStyle w:val="2"/>
      </w:pPr>
      <w:bookmarkStart w:id="441" w:name="_Toc230494284"/>
      <w:bookmarkStart w:id="442" w:name="_Toc230494858"/>
      <w:bookmarkStart w:id="443" w:name="_Toc230955693"/>
      <w:bookmarkStart w:id="444" w:name="_Toc266358977"/>
      <w:bookmarkStart w:id="445" w:name="_Toc390947156"/>
      <w:bookmarkStart w:id="446" w:name="_Toc23945457"/>
      <w:r w:rsidRPr="003F67FE">
        <w:rPr>
          <w:rFonts w:hint="eastAsia"/>
        </w:rPr>
        <w:t>功能需求</w:t>
      </w:r>
      <w:bookmarkEnd w:id="441"/>
      <w:bookmarkEnd w:id="442"/>
      <w:bookmarkEnd w:id="443"/>
      <w:bookmarkEnd w:id="444"/>
      <w:bookmarkEnd w:id="445"/>
      <w:bookmarkEnd w:id="446"/>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401F87">
      <w:pPr>
        <w:pStyle w:val="2"/>
      </w:pPr>
      <w:bookmarkStart w:id="447" w:name="_Toc230494285"/>
      <w:bookmarkStart w:id="448" w:name="_Toc230494859"/>
      <w:bookmarkStart w:id="449" w:name="_Toc230955694"/>
      <w:bookmarkStart w:id="450" w:name="_Toc266358978"/>
      <w:bookmarkStart w:id="451" w:name="_Toc390947157"/>
      <w:bookmarkStart w:id="452" w:name="_Toc23945458"/>
      <w:r w:rsidRPr="003F67FE">
        <w:rPr>
          <w:rFonts w:hint="eastAsia"/>
        </w:rPr>
        <w:t>系统总体设计</w:t>
      </w:r>
      <w:bookmarkEnd w:id="447"/>
      <w:bookmarkEnd w:id="448"/>
      <w:bookmarkEnd w:id="449"/>
      <w:bookmarkEnd w:id="450"/>
      <w:bookmarkEnd w:id="451"/>
      <w:bookmarkEnd w:id="452"/>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45DFD37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401F87">
      <w:pPr>
        <w:pStyle w:val="2"/>
      </w:pPr>
      <w:bookmarkStart w:id="453" w:name="_Toc229383654"/>
      <w:bookmarkStart w:id="454" w:name="_Toc229454145"/>
      <w:bookmarkStart w:id="455" w:name="_Toc230331892"/>
      <w:bookmarkStart w:id="456" w:name="_Toc230405743"/>
      <w:bookmarkStart w:id="457" w:name="_Toc230493738"/>
      <w:bookmarkStart w:id="458" w:name="_Toc230494042"/>
      <w:bookmarkStart w:id="459" w:name="_Toc230494165"/>
      <w:bookmarkStart w:id="460" w:name="_Toc230494288"/>
      <w:bookmarkStart w:id="461" w:name="_Toc230494648"/>
      <w:bookmarkStart w:id="462" w:name="_Toc230494862"/>
      <w:bookmarkStart w:id="463" w:name="_Toc229383655"/>
      <w:bookmarkStart w:id="464" w:name="_Toc229454146"/>
      <w:bookmarkStart w:id="465" w:name="_Toc230331893"/>
      <w:bookmarkStart w:id="466" w:name="_Toc230405744"/>
      <w:bookmarkStart w:id="467" w:name="_Toc230493739"/>
      <w:bookmarkStart w:id="468" w:name="_Toc230494043"/>
      <w:bookmarkStart w:id="469" w:name="_Toc230494166"/>
      <w:bookmarkStart w:id="470" w:name="_Toc230494289"/>
      <w:bookmarkStart w:id="471" w:name="_Toc230494649"/>
      <w:bookmarkStart w:id="472" w:name="_Toc230494863"/>
      <w:bookmarkStart w:id="473" w:name="_Toc229383656"/>
      <w:bookmarkStart w:id="474" w:name="_Toc229454147"/>
      <w:bookmarkStart w:id="475" w:name="_Toc230331894"/>
      <w:bookmarkStart w:id="476" w:name="_Toc230405745"/>
      <w:bookmarkStart w:id="477" w:name="_Toc230493740"/>
      <w:bookmarkStart w:id="478" w:name="_Toc230494044"/>
      <w:bookmarkStart w:id="479" w:name="_Toc230494167"/>
      <w:bookmarkStart w:id="480" w:name="_Toc230494290"/>
      <w:bookmarkStart w:id="481" w:name="_Toc230494650"/>
      <w:bookmarkStart w:id="482" w:name="_Toc230494864"/>
      <w:bookmarkStart w:id="483" w:name="_Toc229383657"/>
      <w:bookmarkStart w:id="484" w:name="_Toc229454148"/>
      <w:bookmarkStart w:id="485" w:name="_Toc230331895"/>
      <w:bookmarkStart w:id="486" w:name="_Toc230405746"/>
      <w:bookmarkStart w:id="487" w:name="_Toc230493741"/>
      <w:bookmarkStart w:id="488" w:name="_Toc230494045"/>
      <w:bookmarkStart w:id="489" w:name="_Toc230494168"/>
      <w:bookmarkStart w:id="490" w:name="_Toc230494291"/>
      <w:bookmarkStart w:id="491" w:name="_Toc230494651"/>
      <w:bookmarkStart w:id="492" w:name="_Toc230494865"/>
      <w:bookmarkStart w:id="493" w:name="_Toc229383658"/>
      <w:bookmarkStart w:id="494" w:name="_Toc229454149"/>
      <w:bookmarkStart w:id="495" w:name="_Toc230331896"/>
      <w:bookmarkStart w:id="496" w:name="_Toc230405747"/>
      <w:bookmarkStart w:id="497" w:name="_Toc230493742"/>
      <w:bookmarkStart w:id="498" w:name="_Toc230494046"/>
      <w:bookmarkStart w:id="499" w:name="_Toc230494169"/>
      <w:bookmarkStart w:id="500" w:name="_Toc230494292"/>
      <w:bookmarkStart w:id="501" w:name="_Toc230494652"/>
      <w:bookmarkStart w:id="502" w:name="_Toc230494866"/>
      <w:bookmarkStart w:id="503" w:name="_Toc229383659"/>
      <w:bookmarkStart w:id="504" w:name="_Toc229454150"/>
      <w:bookmarkStart w:id="505" w:name="_Toc230331897"/>
      <w:bookmarkStart w:id="506" w:name="_Toc230405748"/>
      <w:bookmarkStart w:id="507" w:name="_Toc230493743"/>
      <w:bookmarkStart w:id="508" w:name="_Toc230494047"/>
      <w:bookmarkStart w:id="509" w:name="_Toc230494170"/>
      <w:bookmarkStart w:id="510" w:name="_Toc230494293"/>
      <w:bookmarkStart w:id="511" w:name="_Toc230494653"/>
      <w:bookmarkStart w:id="512" w:name="_Toc230494867"/>
      <w:bookmarkStart w:id="513" w:name="_Toc229383660"/>
      <w:bookmarkStart w:id="514" w:name="_Toc229454151"/>
      <w:bookmarkStart w:id="515" w:name="_Toc230331898"/>
      <w:bookmarkStart w:id="516" w:name="_Toc230405749"/>
      <w:bookmarkStart w:id="517" w:name="_Toc230493744"/>
      <w:bookmarkStart w:id="518" w:name="_Toc230494048"/>
      <w:bookmarkStart w:id="519" w:name="_Toc230494171"/>
      <w:bookmarkStart w:id="520" w:name="_Toc230494294"/>
      <w:bookmarkStart w:id="521" w:name="_Toc230494654"/>
      <w:bookmarkStart w:id="522" w:name="_Toc230494868"/>
      <w:bookmarkStart w:id="523" w:name="_Toc229383661"/>
      <w:bookmarkStart w:id="524" w:name="_Toc229454152"/>
      <w:bookmarkStart w:id="525" w:name="_Toc230331899"/>
      <w:bookmarkStart w:id="526" w:name="_Toc230405750"/>
      <w:bookmarkStart w:id="527" w:name="_Toc230493745"/>
      <w:bookmarkStart w:id="528" w:name="_Toc230494049"/>
      <w:bookmarkStart w:id="529" w:name="_Toc230494172"/>
      <w:bookmarkStart w:id="530" w:name="_Toc230494295"/>
      <w:bookmarkStart w:id="531" w:name="_Toc230494655"/>
      <w:bookmarkStart w:id="532" w:name="_Toc230494869"/>
      <w:bookmarkStart w:id="533" w:name="_Toc230494296"/>
      <w:bookmarkStart w:id="534" w:name="_Toc230494870"/>
      <w:bookmarkStart w:id="535" w:name="_Toc230955697"/>
      <w:bookmarkStart w:id="536" w:name="_Toc266358982"/>
      <w:bookmarkStart w:id="537" w:name="_Toc390947159"/>
      <w:bookmarkStart w:id="538" w:name="_Toc2394546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F67FE">
        <w:rPr>
          <w:rFonts w:hint="eastAsia"/>
        </w:rPr>
        <w:t>本章小结</w:t>
      </w:r>
      <w:bookmarkEnd w:id="533"/>
      <w:bookmarkEnd w:id="534"/>
      <w:bookmarkEnd w:id="535"/>
      <w:bookmarkEnd w:id="536"/>
      <w:bookmarkEnd w:id="537"/>
      <w:bookmarkEnd w:id="538"/>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39" w:name="_Toc134007918"/>
      <w:bookmarkStart w:id="540" w:name="_Toc135227334"/>
      <w:bookmarkStart w:id="541" w:name="_Toc135227413"/>
      <w:bookmarkStart w:id="542" w:name="_Toc135227569"/>
      <w:bookmarkStart w:id="543" w:name="_Toc135229738"/>
      <w:bookmarkStart w:id="544" w:name="_Toc266358983"/>
      <w:bookmarkStart w:id="545" w:name="_Toc390947160"/>
      <w:bookmarkStart w:id="546" w:name="_Toc23945461"/>
      <w:r>
        <w:rPr>
          <w:rFonts w:hint="eastAsia"/>
        </w:rPr>
        <w:lastRenderedPageBreak/>
        <w:t>系统实现</w:t>
      </w:r>
      <w:bookmarkEnd w:id="539"/>
      <w:bookmarkEnd w:id="540"/>
      <w:bookmarkEnd w:id="541"/>
      <w:bookmarkEnd w:id="542"/>
      <w:bookmarkEnd w:id="543"/>
      <w:bookmarkEnd w:id="544"/>
      <w:bookmarkEnd w:id="545"/>
      <w:bookmarkEnd w:id="546"/>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257D32AC" w:rsidR="00E018F5" w:rsidRDefault="00995097" w:rsidP="00401F87">
      <w:pPr>
        <w:pStyle w:val="2"/>
      </w:pPr>
      <w:bookmarkStart w:id="547" w:name="_Toc229383664"/>
      <w:bookmarkStart w:id="548" w:name="_Toc229454155"/>
      <w:bookmarkStart w:id="549" w:name="_Toc230331902"/>
      <w:bookmarkStart w:id="550" w:name="_Toc230405753"/>
      <w:bookmarkStart w:id="551" w:name="_Toc230493748"/>
      <w:bookmarkStart w:id="552" w:name="_Toc230494052"/>
      <w:bookmarkStart w:id="553" w:name="_Toc230494175"/>
      <w:bookmarkStart w:id="554" w:name="_Toc230494298"/>
      <w:bookmarkStart w:id="555" w:name="_Toc230494658"/>
      <w:bookmarkStart w:id="556" w:name="_Toc230494872"/>
      <w:bookmarkStart w:id="557" w:name="_Toc229383665"/>
      <w:bookmarkStart w:id="558" w:name="_Toc229454156"/>
      <w:bookmarkStart w:id="559" w:name="_Toc230331903"/>
      <w:bookmarkStart w:id="560" w:name="_Toc230405754"/>
      <w:bookmarkStart w:id="561" w:name="_Toc230493749"/>
      <w:bookmarkStart w:id="562" w:name="_Toc230494053"/>
      <w:bookmarkStart w:id="563" w:name="_Toc230494176"/>
      <w:bookmarkStart w:id="564" w:name="_Toc230494299"/>
      <w:bookmarkStart w:id="565" w:name="_Toc230494659"/>
      <w:bookmarkStart w:id="566" w:name="_Toc230494873"/>
      <w:bookmarkStart w:id="567" w:name="_Toc229383666"/>
      <w:bookmarkStart w:id="568" w:name="_Toc229454157"/>
      <w:bookmarkStart w:id="569" w:name="_Toc230331904"/>
      <w:bookmarkStart w:id="570" w:name="_Toc230405755"/>
      <w:bookmarkStart w:id="571" w:name="_Toc230493750"/>
      <w:bookmarkStart w:id="572" w:name="_Toc230494054"/>
      <w:bookmarkStart w:id="573" w:name="_Toc230494177"/>
      <w:bookmarkStart w:id="574" w:name="_Toc230494300"/>
      <w:bookmarkStart w:id="575" w:name="_Toc230494660"/>
      <w:bookmarkStart w:id="576" w:name="_Toc230494874"/>
      <w:bookmarkStart w:id="577" w:name="_Toc229383667"/>
      <w:bookmarkStart w:id="578" w:name="_Toc229454158"/>
      <w:bookmarkStart w:id="579" w:name="_Toc230331905"/>
      <w:bookmarkStart w:id="580" w:name="_Toc230405756"/>
      <w:bookmarkStart w:id="581" w:name="_Toc230493751"/>
      <w:bookmarkStart w:id="582" w:name="_Toc230494055"/>
      <w:bookmarkStart w:id="583" w:name="_Toc230494178"/>
      <w:bookmarkStart w:id="584" w:name="_Toc230494301"/>
      <w:bookmarkStart w:id="585" w:name="_Toc230494661"/>
      <w:bookmarkStart w:id="586" w:name="_Toc230494875"/>
      <w:bookmarkStart w:id="587" w:name="_Toc229383668"/>
      <w:bookmarkStart w:id="588" w:name="_Toc229454159"/>
      <w:bookmarkStart w:id="589" w:name="_Toc230331906"/>
      <w:bookmarkStart w:id="590" w:name="_Toc230405757"/>
      <w:bookmarkStart w:id="591" w:name="_Toc230493752"/>
      <w:bookmarkStart w:id="592" w:name="_Toc230494056"/>
      <w:bookmarkStart w:id="593" w:name="_Toc230494179"/>
      <w:bookmarkStart w:id="594" w:name="_Toc230494302"/>
      <w:bookmarkStart w:id="595" w:name="_Toc230494662"/>
      <w:bookmarkStart w:id="596" w:name="_Toc230494876"/>
      <w:bookmarkStart w:id="597" w:name="_Toc229383669"/>
      <w:bookmarkStart w:id="598" w:name="_Toc229454160"/>
      <w:bookmarkStart w:id="599" w:name="_Toc230331907"/>
      <w:bookmarkStart w:id="600" w:name="_Toc230405758"/>
      <w:bookmarkStart w:id="601" w:name="_Toc230493753"/>
      <w:bookmarkStart w:id="602" w:name="_Toc230494057"/>
      <w:bookmarkStart w:id="603" w:name="_Toc230494180"/>
      <w:bookmarkStart w:id="604" w:name="_Toc230494303"/>
      <w:bookmarkStart w:id="605" w:name="_Toc230494663"/>
      <w:bookmarkStart w:id="606" w:name="_Toc230494877"/>
      <w:bookmarkStart w:id="607" w:name="_Toc229383670"/>
      <w:bookmarkStart w:id="608" w:name="_Toc229454161"/>
      <w:bookmarkStart w:id="609" w:name="_Toc230331908"/>
      <w:bookmarkStart w:id="610" w:name="_Toc230405759"/>
      <w:bookmarkStart w:id="611" w:name="_Toc230493754"/>
      <w:bookmarkStart w:id="612" w:name="_Toc230494058"/>
      <w:bookmarkStart w:id="613" w:name="_Toc230494181"/>
      <w:bookmarkStart w:id="614" w:name="_Toc230494304"/>
      <w:bookmarkStart w:id="615" w:name="_Toc230494664"/>
      <w:bookmarkStart w:id="616" w:name="_Toc230494878"/>
      <w:bookmarkStart w:id="617" w:name="_Toc229383671"/>
      <w:bookmarkStart w:id="618" w:name="_Toc229454162"/>
      <w:bookmarkStart w:id="619" w:name="_Toc230331909"/>
      <w:bookmarkStart w:id="620" w:name="_Toc230405760"/>
      <w:bookmarkStart w:id="621" w:name="_Toc230493755"/>
      <w:bookmarkStart w:id="622" w:name="_Toc230494059"/>
      <w:bookmarkStart w:id="623" w:name="_Toc230494182"/>
      <w:bookmarkStart w:id="624" w:name="_Toc230494305"/>
      <w:bookmarkStart w:id="625" w:name="_Toc230494665"/>
      <w:bookmarkStart w:id="626" w:name="_Toc230494879"/>
      <w:bookmarkStart w:id="627" w:name="_Toc229383672"/>
      <w:bookmarkStart w:id="628" w:name="_Toc229454163"/>
      <w:bookmarkStart w:id="629" w:name="_Toc230331910"/>
      <w:bookmarkStart w:id="630" w:name="_Toc230405761"/>
      <w:bookmarkStart w:id="631" w:name="_Toc230493756"/>
      <w:bookmarkStart w:id="632" w:name="_Toc230494060"/>
      <w:bookmarkStart w:id="633" w:name="_Toc230494183"/>
      <w:bookmarkStart w:id="634" w:name="_Toc230494306"/>
      <w:bookmarkStart w:id="635" w:name="_Toc230494666"/>
      <w:bookmarkStart w:id="636" w:name="_Toc230494880"/>
      <w:bookmarkStart w:id="637" w:name="_Toc229383673"/>
      <w:bookmarkStart w:id="638" w:name="_Toc229454164"/>
      <w:bookmarkStart w:id="639" w:name="_Toc230331911"/>
      <w:bookmarkStart w:id="640" w:name="_Toc230405762"/>
      <w:bookmarkStart w:id="641" w:name="_Toc230493757"/>
      <w:bookmarkStart w:id="642" w:name="_Toc230494061"/>
      <w:bookmarkStart w:id="643" w:name="_Toc230494184"/>
      <w:bookmarkStart w:id="644" w:name="_Toc230494307"/>
      <w:bookmarkStart w:id="645" w:name="_Toc230494667"/>
      <w:bookmarkStart w:id="646" w:name="_Toc230494881"/>
      <w:bookmarkStart w:id="647" w:name="_Toc229383674"/>
      <w:bookmarkStart w:id="648" w:name="_Toc229454165"/>
      <w:bookmarkStart w:id="649" w:name="_Toc230331912"/>
      <w:bookmarkStart w:id="650" w:name="_Toc230405763"/>
      <w:bookmarkStart w:id="651" w:name="_Toc230493758"/>
      <w:bookmarkStart w:id="652" w:name="_Toc230494062"/>
      <w:bookmarkStart w:id="653" w:name="_Toc230494185"/>
      <w:bookmarkStart w:id="654" w:name="_Toc230494308"/>
      <w:bookmarkStart w:id="655" w:name="_Toc230494668"/>
      <w:bookmarkStart w:id="656" w:name="_Toc230494882"/>
      <w:bookmarkStart w:id="657" w:name="_Toc229383675"/>
      <w:bookmarkStart w:id="658" w:name="_Toc229454166"/>
      <w:bookmarkStart w:id="659" w:name="_Toc230331913"/>
      <w:bookmarkStart w:id="660" w:name="_Toc230405764"/>
      <w:bookmarkStart w:id="661" w:name="_Toc230493759"/>
      <w:bookmarkStart w:id="662" w:name="_Toc230494063"/>
      <w:bookmarkStart w:id="663" w:name="_Toc230494186"/>
      <w:bookmarkStart w:id="664" w:name="_Toc230494309"/>
      <w:bookmarkStart w:id="665" w:name="_Toc230494669"/>
      <w:bookmarkStart w:id="666" w:name="_Toc230494883"/>
      <w:bookmarkStart w:id="667" w:name="_Toc229383676"/>
      <w:bookmarkStart w:id="668" w:name="_Toc229454167"/>
      <w:bookmarkStart w:id="669" w:name="_Toc230331914"/>
      <w:bookmarkStart w:id="670" w:name="_Toc230405765"/>
      <w:bookmarkStart w:id="671" w:name="_Toc230493760"/>
      <w:bookmarkStart w:id="672" w:name="_Toc230494064"/>
      <w:bookmarkStart w:id="673" w:name="_Toc230494187"/>
      <w:bookmarkStart w:id="674" w:name="_Toc230494310"/>
      <w:bookmarkStart w:id="675" w:name="_Toc230494670"/>
      <w:bookmarkStart w:id="676" w:name="_Toc230494884"/>
      <w:bookmarkStart w:id="677" w:name="_Toc229383677"/>
      <w:bookmarkStart w:id="678" w:name="_Toc229454168"/>
      <w:bookmarkStart w:id="679" w:name="_Toc230331915"/>
      <w:bookmarkStart w:id="680" w:name="_Toc230405766"/>
      <w:bookmarkStart w:id="681" w:name="_Toc230493761"/>
      <w:bookmarkStart w:id="682" w:name="_Toc230494065"/>
      <w:bookmarkStart w:id="683" w:name="_Toc230494188"/>
      <w:bookmarkStart w:id="684" w:name="_Toc230494311"/>
      <w:bookmarkStart w:id="685" w:name="_Toc230494671"/>
      <w:bookmarkStart w:id="686" w:name="_Toc230494885"/>
      <w:bookmarkStart w:id="687" w:name="_Toc229383678"/>
      <w:bookmarkStart w:id="688" w:name="_Toc229454169"/>
      <w:bookmarkStart w:id="689" w:name="_Toc230331916"/>
      <w:bookmarkStart w:id="690" w:name="_Toc230405767"/>
      <w:bookmarkStart w:id="691" w:name="_Toc230493762"/>
      <w:bookmarkStart w:id="692" w:name="_Toc230494066"/>
      <w:bookmarkStart w:id="693" w:name="_Toc230494189"/>
      <w:bookmarkStart w:id="694" w:name="_Toc230494312"/>
      <w:bookmarkStart w:id="695" w:name="_Toc230494672"/>
      <w:bookmarkStart w:id="696" w:name="_Toc230494886"/>
      <w:bookmarkStart w:id="697" w:name="_Toc229383679"/>
      <w:bookmarkStart w:id="698" w:name="_Toc229454170"/>
      <w:bookmarkStart w:id="699" w:name="_Toc230331917"/>
      <w:bookmarkStart w:id="700" w:name="_Toc230405768"/>
      <w:bookmarkStart w:id="701" w:name="_Toc230493763"/>
      <w:bookmarkStart w:id="702" w:name="_Toc230494067"/>
      <w:bookmarkStart w:id="703" w:name="_Toc230494190"/>
      <w:bookmarkStart w:id="704" w:name="_Toc230494313"/>
      <w:bookmarkStart w:id="705" w:name="_Toc230494673"/>
      <w:bookmarkStart w:id="706" w:name="_Toc230494887"/>
      <w:bookmarkStart w:id="707" w:name="_Toc229383680"/>
      <w:bookmarkStart w:id="708" w:name="_Toc229454171"/>
      <w:bookmarkStart w:id="709" w:name="_Toc230331918"/>
      <w:bookmarkStart w:id="710" w:name="_Toc230405769"/>
      <w:bookmarkStart w:id="711" w:name="_Toc230493764"/>
      <w:bookmarkStart w:id="712" w:name="_Toc230494068"/>
      <w:bookmarkStart w:id="713" w:name="_Toc230494191"/>
      <w:bookmarkStart w:id="714" w:name="_Toc230494314"/>
      <w:bookmarkStart w:id="715" w:name="_Toc230494674"/>
      <w:bookmarkStart w:id="716" w:name="_Toc230494888"/>
      <w:bookmarkStart w:id="717" w:name="_Toc229383681"/>
      <w:bookmarkStart w:id="718" w:name="_Toc229454172"/>
      <w:bookmarkStart w:id="719" w:name="_Toc230331919"/>
      <w:bookmarkStart w:id="720" w:name="_Toc230405770"/>
      <w:bookmarkStart w:id="721" w:name="_Toc230493765"/>
      <w:bookmarkStart w:id="722" w:name="_Toc230494069"/>
      <w:bookmarkStart w:id="723" w:name="_Toc230494192"/>
      <w:bookmarkStart w:id="724" w:name="_Toc230494315"/>
      <w:bookmarkStart w:id="725" w:name="_Toc230494675"/>
      <w:bookmarkStart w:id="726" w:name="_Toc230494889"/>
      <w:bookmarkStart w:id="727" w:name="_Toc229383682"/>
      <w:bookmarkStart w:id="728" w:name="_Toc229454173"/>
      <w:bookmarkStart w:id="729" w:name="_Toc230331920"/>
      <w:bookmarkStart w:id="730" w:name="_Toc230405771"/>
      <w:bookmarkStart w:id="731" w:name="_Toc230493766"/>
      <w:bookmarkStart w:id="732" w:name="_Toc230494070"/>
      <w:bookmarkStart w:id="733" w:name="_Toc230494193"/>
      <w:bookmarkStart w:id="734" w:name="_Toc230494316"/>
      <w:bookmarkStart w:id="735" w:name="_Toc230494676"/>
      <w:bookmarkStart w:id="736" w:name="_Toc230494890"/>
      <w:bookmarkStart w:id="737" w:name="_Toc229383683"/>
      <w:bookmarkStart w:id="738" w:name="_Toc229454174"/>
      <w:bookmarkStart w:id="739" w:name="_Toc230331921"/>
      <w:bookmarkStart w:id="740" w:name="_Toc230405772"/>
      <w:bookmarkStart w:id="741" w:name="_Toc230493767"/>
      <w:bookmarkStart w:id="742" w:name="_Toc230494071"/>
      <w:bookmarkStart w:id="743" w:name="_Toc230494194"/>
      <w:bookmarkStart w:id="744" w:name="_Toc230494317"/>
      <w:bookmarkStart w:id="745" w:name="_Toc230494677"/>
      <w:bookmarkStart w:id="746" w:name="_Toc230494891"/>
      <w:bookmarkStart w:id="747" w:name="_Toc229383684"/>
      <w:bookmarkStart w:id="748" w:name="_Toc229454175"/>
      <w:bookmarkStart w:id="749" w:name="_Toc230331922"/>
      <w:bookmarkStart w:id="750" w:name="_Toc230405773"/>
      <w:bookmarkStart w:id="751" w:name="_Toc230493768"/>
      <w:bookmarkStart w:id="752" w:name="_Toc230494072"/>
      <w:bookmarkStart w:id="753" w:name="_Toc230494195"/>
      <w:bookmarkStart w:id="754" w:name="_Toc230494318"/>
      <w:bookmarkStart w:id="755" w:name="_Toc230494678"/>
      <w:bookmarkStart w:id="756" w:name="_Toc230494892"/>
      <w:bookmarkStart w:id="757" w:name="_Toc229383685"/>
      <w:bookmarkStart w:id="758" w:name="_Toc229454176"/>
      <w:bookmarkStart w:id="759" w:name="_Toc230331923"/>
      <w:bookmarkStart w:id="760" w:name="_Toc230405774"/>
      <w:bookmarkStart w:id="761" w:name="_Toc230493769"/>
      <w:bookmarkStart w:id="762" w:name="_Toc230494073"/>
      <w:bookmarkStart w:id="763" w:name="_Toc230494196"/>
      <w:bookmarkStart w:id="764" w:name="_Toc230494319"/>
      <w:bookmarkStart w:id="765" w:name="_Toc230494679"/>
      <w:bookmarkStart w:id="766" w:name="_Toc230494893"/>
      <w:bookmarkStart w:id="767" w:name="_Toc229383686"/>
      <w:bookmarkStart w:id="768" w:name="_Toc229454177"/>
      <w:bookmarkStart w:id="769" w:name="_Toc230331924"/>
      <w:bookmarkStart w:id="770" w:name="_Toc230405775"/>
      <w:bookmarkStart w:id="771" w:name="_Toc230493770"/>
      <w:bookmarkStart w:id="772" w:name="_Toc230494074"/>
      <w:bookmarkStart w:id="773" w:name="_Toc230494197"/>
      <w:bookmarkStart w:id="774" w:name="_Toc230494320"/>
      <w:bookmarkStart w:id="775" w:name="_Toc230494680"/>
      <w:bookmarkStart w:id="776" w:name="_Toc230494894"/>
      <w:bookmarkStart w:id="777" w:name="_Toc229383687"/>
      <w:bookmarkStart w:id="778" w:name="_Toc229454178"/>
      <w:bookmarkStart w:id="779" w:name="_Toc230331925"/>
      <w:bookmarkStart w:id="780" w:name="_Toc230405776"/>
      <w:bookmarkStart w:id="781" w:name="_Toc230493771"/>
      <w:bookmarkStart w:id="782" w:name="_Toc230494075"/>
      <w:bookmarkStart w:id="783" w:name="_Toc230494198"/>
      <w:bookmarkStart w:id="784" w:name="_Toc230494321"/>
      <w:bookmarkStart w:id="785" w:name="_Toc230494681"/>
      <w:bookmarkStart w:id="786" w:name="_Toc230494895"/>
      <w:bookmarkStart w:id="787" w:name="_Toc229383688"/>
      <w:bookmarkStart w:id="788" w:name="_Toc229454179"/>
      <w:bookmarkStart w:id="789" w:name="_Toc230331926"/>
      <w:bookmarkStart w:id="790" w:name="_Toc230405777"/>
      <w:bookmarkStart w:id="791" w:name="_Toc230493772"/>
      <w:bookmarkStart w:id="792" w:name="_Toc230494076"/>
      <w:bookmarkStart w:id="793" w:name="_Toc230494199"/>
      <w:bookmarkStart w:id="794" w:name="_Toc230494322"/>
      <w:bookmarkStart w:id="795" w:name="_Toc230494682"/>
      <w:bookmarkStart w:id="796" w:name="_Toc230494896"/>
      <w:bookmarkStart w:id="797" w:name="_Toc228776318"/>
      <w:bookmarkStart w:id="798" w:name="_Toc22877631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hint="eastAsia"/>
        </w:rPr>
        <w:t>文本解析模块</w:t>
      </w:r>
    </w:p>
    <w:p w14:paraId="4FC96303" w14:textId="2BCFCDF4" w:rsidR="00E018F5" w:rsidRDefault="00995097" w:rsidP="00401F87">
      <w:pPr>
        <w:pStyle w:val="3"/>
      </w:pPr>
      <w:r>
        <w:rPr>
          <w:rFonts w:hint="eastAsia"/>
        </w:rPr>
        <w:t>设计</w:t>
      </w:r>
    </w:p>
    <w:p w14:paraId="7BE85981" w14:textId="77777777" w:rsidR="00E018F5" w:rsidRPr="0052090E" w:rsidRDefault="00E018F5" w:rsidP="00E018F5">
      <w:pPr>
        <w:shd w:val="clear" w:color="auto" w:fill="D9D9D9"/>
        <w:ind w:firstLine="480"/>
        <w:rPr>
          <w:i/>
        </w:rPr>
      </w:pPr>
      <w:r w:rsidRPr="0052090E">
        <w:rPr>
          <w:i/>
        </w:rPr>
        <w:t>typedef struct _DEVICE_</w:t>
      </w:r>
      <w:proofErr w:type="gramStart"/>
      <w:r w:rsidRPr="0052090E">
        <w:rPr>
          <w:i/>
        </w:rPr>
        <w:t>T{</w:t>
      </w:r>
      <w:proofErr w:type="gramEnd"/>
    </w:p>
    <w:p w14:paraId="1BBEADE4" w14:textId="77777777" w:rsidR="00E018F5" w:rsidRPr="0052090E" w:rsidRDefault="00E018F5" w:rsidP="00E018F5">
      <w:pPr>
        <w:shd w:val="clear" w:color="auto" w:fill="D9D9D9"/>
        <w:ind w:firstLineChars="350" w:firstLine="840"/>
        <w:rPr>
          <w:i/>
        </w:rPr>
      </w:pPr>
      <w:r w:rsidRPr="0052090E">
        <w:rPr>
          <w:i/>
        </w:rPr>
        <w:t>ADD_DEVICE_FUN AddDeviceFun;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DeleteDeviceFun;</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PrevDeleteDeviceFun;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CanDeleteDeviceFun;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list_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prev;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r>
      <w:proofErr w:type="gramStart"/>
      <w:r w:rsidRPr="0052090E">
        <w:rPr>
          <w:i/>
        </w:rPr>
        <w:t>}list</w:t>
      </w:r>
      <w:proofErr w:type="gramEnd"/>
      <w:r w:rsidRPr="0052090E">
        <w:rPr>
          <w:i/>
        </w:rPr>
        <w:t>_entry;</w:t>
      </w:r>
    </w:p>
    <w:p w14:paraId="70C8B876" w14:textId="77777777" w:rsidR="00E018F5" w:rsidRPr="0052090E" w:rsidRDefault="00E018F5" w:rsidP="00E018F5">
      <w:pPr>
        <w:shd w:val="clear" w:color="auto" w:fill="D9D9D9"/>
        <w:ind w:firstLine="480"/>
        <w:rPr>
          <w:i/>
        </w:rPr>
      </w:pPr>
      <w:r w:rsidRPr="0052090E">
        <w:rPr>
          <w:i/>
        </w:rPr>
        <w:tab/>
        <w:t>char MyData[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proofErr w:type="gramStart"/>
      <w:r w:rsidRPr="0052090E">
        <w:rPr>
          <w:i/>
        </w:rPr>
        <w:t>}DEVICE</w:t>
      </w:r>
      <w:proofErr w:type="gramEnd"/>
      <w:r w:rsidRPr="0052090E">
        <w:rPr>
          <w:i/>
        </w:rPr>
        <w:t>_T;</w:t>
      </w:r>
    </w:p>
    <w:p w14:paraId="076EDD00" w14:textId="1475477E" w:rsidR="00E018F5" w:rsidRDefault="00E018F5" w:rsidP="00E018F5">
      <w:pPr>
        <w:pStyle w:val="aff6"/>
        <w:spacing w:line="360" w:lineRule="auto"/>
        <w:ind w:firstLine="480"/>
      </w:pPr>
    </w:p>
    <w:p w14:paraId="6DBC9E9D" w14:textId="5B658120" w:rsidR="00995097" w:rsidRDefault="00995097" w:rsidP="00995097">
      <w:pPr>
        <w:pStyle w:val="2"/>
      </w:pPr>
      <w:r>
        <w:rPr>
          <w:rFonts w:hint="eastAsia"/>
        </w:rPr>
        <w:lastRenderedPageBreak/>
        <w:t>数据库连接模块</w:t>
      </w:r>
    </w:p>
    <w:p w14:paraId="2FB2C871" w14:textId="3A61010E" w:rsidR="00995097" w:rsidRDefault="00995097" w:rsidP="00995097">
      <w:pPr>
        <w:pStyle w:val="3"/>
      </w:pPr>
      <w:r>
        <w:rPr>
          <w:rFonts w:hint="eastAsia"/>
        </w:rPr>
        <w:t>设计</w:t>
      </w:r>
    </w:p>
    <w:p w14:paraId="4D07ECAF" w14:textId="568FC3A5" w:rsidR="00995097" w:rsidRDefault="00995097" w:rsidP="00994A92">
      <w:pPr>
        <w:pStyle w:val="2"/>
      </w:pPr>
      <w:r>
        <w:rPr>
          <w:rFonts w:hint="eastAsia"/>
        </w:rPr>
        <w:t>数据统计与分析模块</w:t>
      </w:r>
    </w:p>
    <w:p w14:paraId="223DEF0C" w14:textId="1E674568" w:rsidR="00995097" w:rsidRDefault="00995097" w:rsidP="00995097">
      <w:pPr>
        <w:pStyle w:val="2"/>
      </w:pPr>
      <w:r w:rsidRPr="00995097">
        <w:rPr>
          <w:rFonts w:hint="eastAsia"/>
        </w:rPr>
        <w:t>块相对错误分布生成模块</w:t>
      </w:r>
    </w:p>
    <w:p w14:paraId="3F8FA3C5" w14:textId="1FDA270F" w:rsidR="00995097" w:rsidRDefault="00576118" w:rsidP="00995097">
      <w:pPr>
        <w:pStyle w:val="3"/>
      </w:pPr>
      <w:r>
        <w:rPr>
          <w:rFonts w:hint="eastAsia"/>
        </w:rPr>
        <w:t>数据集定义</w:t>
      </w:r>
    </w:p>
    <w:p w14:paraId="0F192B7E" w14:textId="44DFC553"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t>1</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23DFD039" w14:textId="2F727779" w:rsidR="006B380F" w:rsidRPr="00885EB9" w:rsidRDefault="006B380F" w:rsidP="006B380F">
      <w:pPr>
        <w:ind w:firstLine="480"/>
        <w:jc w:val="center"/>
      </w:pPr>
      <w:r>
        <w:rPr>
          <w:rFonts w:hint="eastAsia"/>
        </w:rPr>
        <w:t>图</w:t>
      </w:r>
      <w:r>
        <w:t>4-1</w:t>
      </w:r>
      <w:r>
        <w:rPr>
          <w:rFonts w:hint="eastAsia"/>
        </w:rPr>
        <w:t>数据格式</w:t>
      </w:r>
    </w:p>
    <w:p w14:paraId="338F23B4" w14:textId="77777777" w:rsidR="006B380F" w:rsidRPr="00576118" w:rsidRDefault="006B380F" w:rsidP="006B380F">
      <w:pPr>
        <w:ind w:firstLine="480"/>
        <w:jc w:val="center"/>
      </w:pP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1D28A3C0" w:rsidR="002D231F" w:rsidRDefault="00A02E19"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oMath>
      </m:oMathPara>
    </w:p>
    <w:p w14:paraId="7ADE5C80" w14:textId="2BD3580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0B9BA24F" w:rsidR="002D231F" w:rsidRPr="00995097" w:rsidRDefault="00A02E19"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m:t>
          </m:r>
        </m:oMath>
      </m:oMathPara>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lastRenderedPageBreak/>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2A7EA46C"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2</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108FA955" w:rsidR="00C50CAE" w:rsidRDefault="00C50CAE" w:rsidP="00C50CAE">
      <w:pPr>
        <w:ind w:firstLineChars="0" w:firstLine="420"/>
        <w:jc w:val="center"/>
        <w:rPr>
          <w:b/>
          <w:bCs/>
        </w:rPr>
      </w:pPr>
      <w:r>
        <w:rPr>
          <w:rFonts w:hint="eastAsia"/>
          <w:b/>
          <w:bCs/>
          <w:noProof/>
        </w:rPr>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23">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8E69F6" w14:textId="0E150A49" w:rsidR="00994A92" w:rsidRPr="00885EB9" w:rsidRDefault="00994A92" w:rsidP="00994A92">
      <w:pPr>
        <w:ind w:firstLine="480"/>
        <w:jc w:val="center"/>
      </w:pPr>
      <w:r>
        <w:rPr>
          <w:rFonts w:hint="eastAsia"/>
        </w:rPr>
        <w:t>图</w:t>
      </w:r>
      <w:r>
        <w:t>4-1</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6AC9D74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t>1</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5838502F" w:rsidR="00B758E3" w:rsidRDefault="00994A92" w:rsidP="00994A92">
      <w:pPr>
        <w:ind w:firstLineChars="0" w:firstLine="0"/>
        <w:jc w:val="center"/>
      </w:pPr>
      <w:r>
        <w:rPr>
          <w:rFonts w:hint="eastAsia"/>
          <w:noProof/>
        </w:rPr>
        <w:drawing>
          <wp:inline distT="0" distB="0" distL="0" distR="0" wp14:anchorId="5F62E0A4" wp14:editId="4DD61CCD">
            <wp:extent cx="2851150" cy="407880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判别器.jpg"/>
                    <pic:cNvPicPr/>
                  </pic:nvPicPr>
                  <pic:blipFill>
                    <a:blip r:embed="rId24">
                      <a:extLst>
                        <a:ext uri="{28A0092B-C50C-407E-A947-70E740481C1C}">
                          <a14:useLocalDpi xmlns:a14="http://schemas.microsoft.com/office/drawing/2010/main" val="0"/>
                        </a:ext>
                      </a:extLst>
                    </a:blip>
                    <a:stretch>
                      <a:fillRect/>
                    </a:stretch>
                  </pic:blipFill>
                  <pic:spPr>
                    <a:xfrm>
                      <a:off x="0" y="0"/>
                      <a:ext cx="2855911" cy="4085614"/>
                    </a:xfrm>
                    <a:prstGeom prst="rect">
                      <a:avLst/>
                    </a:prstGeom>
                  </pic:spPr>
                </pic:pic>
              </a:graphicData>
            </a:graphic>
          </wp:inline>
        </w:drawing>
      </w:r>
    </w:p>
    <w:p w14:paraId="23BDB598" w14:textId="68E27D7C" w:rsidR="005F2C7B" w:rsidRDefault="00994A92" w:rsidP="005F2C7B">
      <w:pPr>
        <w:ind w:firstLine="480"/>
        <w:jc w:val="center"/>
      </w:pPr>
      <w:r>
        <w:rPr>
          <w:rFonts w:hint="eastAsia"/>
        </w:rPr>
        <w:t>图</w:t>
      </w:r>
      <w:r>
        <w:t>4-1</w:t>
      </w:r>
      <w:r>
        <w:rPr>
          <w:rFonts w:hint="eastAsia"/>
        </w:rPr>
        <w:t>判别器</w:t>
      </w:r>
    </w:p>
    <w:p w14:paraId="3A427607" w14:textId="0686C749" w:rsidR="00A02E19" w:rsidRDefault="005F2C7B" w:rsidP="005F2C7B">
      <w:pPr>
        <w:ind w:firstLineChars="0" w:firstLine="0"/>
        <w:rPr>
          <w:b/>
          <w:bCs/>
        </w:rPr>
      </w:pPr>
      <w:r>
        <w:t xml:space="preserve">c. </w:t>
      </w:r>
      <w:r w:rsidRPr="005F2C7B">
        <w:rPr>
          <w:rFonts w:hint="eastAsia"/>
          <w:b/>
          <w:bCs/>
        </w:rPr>
        <w:t>训练过程</w:t>
      </w:r>
    </w:p>
    <w:p w14:paraId="7B97E7E0" w14:textId="39A904F5" w:rsidR="00A02E19" w:rsidRDefault="00C63A61" w:rsidP="00C63A61">
      <w:pPr>
        <w:ind w:firstLineChars="0" w:firstLine="420"/>
        <w:rPr>
          <w:b/>
          <w:bCs/>
        </w:rPr>
      </w:pPr>
      <w:r>
        <w:rPr>
          <w:b/>
          <w:bCs/>
        </w:rPr>
        <w:t xml:space="preserve">for </w:t>
      </w:r>
      <w:r w:rsidRPr="00C63A61">
        <w:rPr>
          <w:rFonts w:hint="eastAsia"/>
        </w:rPr>
        <w:t>n</w:t>
      </w:r>
      <w:r w:rsidRPr="00C63A61">
        <w:t>umber of training epochs</w:t>
      </w:r>
      <w:r>
        <w:rPr>
          <w:rFonts w:hint="eastAsia"/>
          <w:b/>
          <w:bCs/>
        </w:rPr>
        <w:t xml:space="preserve"> </w:t>
      </w:r>
      <w:r>
        <w:rPr>
          <w:b/>
          <w:bCs/>
        </w:rPr>
        <w:t>do</w:t>
      </w:r>
    </w:p>
    <w:p w14:paraId="0AAB4503" w14:textId="7F3F15DA" w:rsidR="00C63A61" w:rsidRDefault="00C63A61" w:rsidP="00C63A61">
      <w:pPr>
        <w:ind w:firstLineChars="0" w:firstLine="420"/>
        <w:rPr>
          <w:b/>
          <w:bCs/>
        </w:rPr>
      </w:pPr>
      <w:r>
        <w:rPr>
          <w:b/>
          <w:bCs/>
        </w:rPr>
        <w:tab/>
        <w:t xml:space="preserve">for </w:t>
      </w:r>
      <w:proofErr w:type="gramStart"/>
      <w:r>
        <w:t>batch(</w:t>
      </w:r>
      <w:proofErr w:type="gramEnd"/>
      <w:r>
        <w:t xml:space="preserve">real_data, </w:t>
      </w:r>
      <w:r w:rsidR="00761BF0">
        <w:t>real_condition</w:t>
      </w:r>
      <w:r>
        <w:t>)</w:t>
      </w:r>
      <w:r w:rsidRPr="00C63A61">
        <w:t xml:space="preserve"> of Dataset</w:t>
      </w:r>
      <w:r>
        <w:rPr>
          <w:b/>
          <w:bCs/>
        </w:rPr>
        <w:t xml:space="preserve"> do</w:t>
      </w:r>
    </w:p>
    <w:p w14:paraId="359FC8D3" w14:textId="28BBE7C1" w:rsidR="00C63A61" w:rsidRPr="00AB35EC" w:rsidRDefault="00C63A61" w:rsidP="00C63A61">
      <w:pPr>
        <w:ind w:firstLineChars="0" w:firstLine="420"/>
      </w:pPr>
      <w:r>
        <w:rPr>
          <w:b/>
          <w:bCs/>
        </w:rPr>
        <w:tab/>
      </w:r>
      <w:r>
        <w:rPr>
          <w:b/>
          <w:bCs/>
        </w:rPr>
        <w:tab/>
      </w:r>
      <w:r w:rsidR="00AB35EC" w:rsidRPr="00AB35EC">
        <w:t>discriminator</w:t>
      </w:r>
      <w:r w:rsidR="00AB35EC" w:rsidRPr="00AB35EC">
        <w:t xml:space="preserve"> g</w:t>
      </w:r>
      <w:r w:rsidR="00AB35EC" w:rsidRPr="00AB35EC">
        <w:t xml:space="preserve">radient </w:t>
      </w:r>
      <w:r w:rsidR="00AB35EC" w:rsidRPr="00AB35EC">
        <w:t>z</w:t>
      </w:r>
      <w:r w:rsidR="00AB35EC" w:rsidRPr="00AB35EC">
        <w:t>eroing</w:t>
      </w:r>
    </w:p>
    <w:p w14:paraId="6DD00A75" w14:textId="3EE4E4A5" w:rsidR="00C63A61" w:rsidRDefault="00C63A61" w:rsidP="00C63A61">
      <w:pPr>
        <w:ind w:firstLineChars="0" w:firstLine="420"/>
        <w:rPr>
          <w:rFonts w:hint="eastAsia"/>
          <w:b/>
          <w:bCs/>
        </w:rPr>
      </w:pPr>
      <w:r>
        <w:rPr>
          <w:b/>
          <w:bCs/>
        </w:rPr>
        <w:tab/>
      </w:r>
      <w:r>
        <w:rPr>
          <w:b/>
          <w:bCs/>
        </w:rPr>
        <w:tab/>
      </w:r>
    </w:p>
    <w:p w14:paraId="4BC9806C" w14:textId="77777777" w:rsidR="00C63A61" w:rsidRPr="00C63A61" w:rsidRDefault="00C63A61" w:rsidP="00C63A61">
      <w:pPr>
        <w:ind w:firstLineChars="0" w:firstLine="420"/>
        <w:rPr>
          <w:rFonts w:hint="eastAsia"/>
          <w:b/>
          <w:bCs/>
        </w:rPr>
      </w:pPr>
      <w:bookmarkStart w:id="799" w:name="_GoBack"/>
      <w:bookmarkEnd w:id="799"/>
    </w:p>
    <w:p w14:paraId="7B711E2B" w14:textId="60CEA462" w:rsidR="00995097" w:rsidRPr="00995097" w:rsidRDefault="00995097" w:rsidP="00994A92">
      <w:pPr>
        <w:pStyle w:val="2"/>
      </w:pPr>
      <w:proofErr w:type="gramStart"/>
      <w:r w:rsidRPr="00995097">
        <w:rPr>
          <w:rFonts w:hint="eastAsia"/>
        </w:rPr>
        <w:lastRenderedPageBreak/>
        <w:t>块错误</w:t>
      </w:r>
      <w:proofErr w:type="gramEnd"/>
      <w:r w:rsidRPr="00995097">
        <w:rPr>
          <w:rFonts w:hint="eastAsia"/>
        </w:rPr>
        <w:t>总数生成模块</w:t>
      </w:r>
    </w:p>
    <w:p w14:paraId="64516934" w14:textId="77777777" w:rsidR="00995097" w:rsidRPr="00995097" w:rsidRDefault="00995097" w:rsidP="00995097">
      <w:pPr>
        <w:ind w:firstLine="480"/>
      </w:pPr>
    </w:p>
    <w:p w14:paraId="0E9EE31D" w14:textId="77777777" w:rsidR="00E018F5" w:rsidRDefault="00E018F5" w:rsidP="00401F87">
      <w:pPr>
        <w:pStyle w:val="2"/>
      </w:pPr>
      <w:bookmarkStart w:id="800" w:name="_Toc230955706"/>
      <w:bookmarkStart w:id="801" w:name="_Toc230494905"/>
      <w:bookmarkStart w:id="802" w:name="_Toc230494331"/>
      <w:bookmarkStart w:id="803" w:name="_Toc266358989"/>
      <w:bookmarkStart w:id="804" w:name="_Toc390947164"/>
      <w:bookmarkStart w:id="805" w:name="_Toc23945465"/>
      <w:r>
        <w:rPr>
          <w:rFonts w:hint="eastAsia"/>
        </w:rPr>
        <w:t>本章小结</w:t>
      </w:r>
      <w:bookmarkEnd w:id="800"/>
      <w:bookmarkEnd w:id="801"/>
      <w:bookmarkEnd w:id="802"/>
      <w:bookmarkEnd w:id="803"/>
      <w:bookmarkEnd w:id="804"/>
      <w:bookmarkEnd w:id="805"/>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0F2803">
      <w:pPr>
        <w:pStyle w:val="1"/>
        <w:spacing w:before="240" w:after="240"/>
      </w:pPr>
      <w:bookmarkStart w:id="806" w:name="_Toc23945466"/>
      <w:r>
        <w:rPr>
          <w:rFonts w:hint="eastAsia"/>
        </w:rPr>
        <w:lastRenderedPageBreak/>
        <w:t>性能测试与分析</w:t>
      </w:r>
      <w:bookmarkEnd w:id="806"/>
    </w:p>
    <w:p w14:paraId="6236B632" w14:textId="77777777" w:rsidR="00214B9E" w:rsidRDefault="00214B9E" w:rsidP="00401F87">
      <w:pPr>
        <w:pStyle w:val="2"/>
      </w:pPr>
      <w:bookmarkStart w:id="807" w:name="_Toc134007934"/>
      <w:bookmarkStart w:id="808" w:name="_Toc135227585"/>
      <w:bookmarkStart w:id="809" w:name="_Toc266358991"/>
      <w:bookmarkStart w:id="810" w:name="_Toc390947166"/>
      <w:bookmarkStart w:id="811" w:name="_Toc23945467"/>
      <w:r>
        <w:rPr>
          <w:rFonts w:hint="eastAsia"/>
        </w:rPr>
        <w:t>测试环境</w:t>
      </w:r>
      <w:bookmarkEnd w:id="807"/>
      <w:bookmarkEnd w:id="808"/>
      <w:bookmarkEnd w:id="809"/>
      <w:bookmarkEnd w:id="810"/>
      <w:bookmarkEnd w:id="811"/>
    </w:p>
    <w:p w14:paraId="67F87D88" w14:textId="678D412F"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6E2C9C">
        <w:t>：</w:t>
      </w:r>
    </w:p>
    <w:p w14:paraId="42F4B900" w14:textId="67DD3E84"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UnitName" w:val="g"/>
                <w:attr w:name="SourceValue" w:val="23102"/>
                <w:attr w:name="HasSpace" w:val="False"/>
                <w:attr w:name="Negative" w:val="False"/>
                <w:attr w:name="NumberType" w:val="1"/>
                <w:attr w:name="TCSC" w:val="0"/>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401F87">
      <w:pPr>
        <w:pStyle w:val="2"/>
      </w:pPr>
      <w:bookmarkStart w:id="812" w:name="_Toc266358992"/>
      <w:bookmarkStart w:id="813" w:name="_Toc390947167"/>
      <w:bookmarkStart w:id="814" w:name="_Toc23945468"/>
      <w:r>
        <w:rPr>
          <w:rFonts w:hint="eastAsia"/>
        </w:rPr>
        <w:t>功能测试</w:t>
      </w:r>
      <w:bookmarkEnd w:id="812"/>
      <w:bookmarkEnd w:id="813"/>
      <w:bookmarkEnd w:id="814"/>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401F87">
      <w:pPr>
        <w:pStyle w:val="2"/>
      </w:pPr>
      <w:bookmarkStart w:id="815" w:name="_Toc266358993"/>
      <w:bookmarkStart w:id="816" w:name="_Toc390947168"/>
      <w:bookmarkStart w:id="817" w:name="_Toc23945469"/>
      <w:r>
        <w:rPr>
          <w:rFonts w:hint="eastAsia"/>
        </w:rPr>
        <w:t>系统界面</w:t>
      </w:r>
      <w:bookmarkEnd w:id="815"/>
      <w:bookmarkEnd w:id="816"/>
      <w:bookmarkEnd w:id="817"/>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401F87">
      <w:pPr>
        <w:pStyle w:val="2"/>
      </w:pPr>
      <w:bookmarkStart w:id="818" w:name="_Toc266358994"/>
      <w:bookmarkStart w:id="819" w:name="_Toc390947169"/>
      <w:bookmarkStart w:id="820" w:name="_Toc23945470"/>
      <w:r>
        <w:rPr>
          <w:rFonts w:hint="eastAsia"/>
        </w:rPr>
        <w:t>性能测试</w:t>
      </w:r>
      <w:bookmarkEnd w:id="818"/>
      <w:bookmarkEnd w:id="819"/>
      <w:bookmarkEnd w:id="820"/>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r>
        <w:rPr>
          <w:rFonts w:hint="eastAsia"/>
        </w:rPr>
        <w:t>三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31D77D7B" w:rsidR="00214B9E" w:rsidRDefault="00B97BE7" w:rsidP="00214B9E">
      <w:pPr>
        <w:pStyle w:val="af0"/>
      </w:pPr>
      <w:bookmarkStart w:id="821"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21"/>
    </w:p>
    <w:p w14:paraId="522EBDFF" w14:textId="769B864C" w:rsidR="00214B9E" w:rsidRDefault="00214B9E" w:rsidP="00214B9E">
      <w:pPr>
        <w:ind w:firstLine="480"/>
      </w:pPr>
      <w:r>
        <w:fldChar w:fldCharType="begin"/>
      </w:r>
      <w:r>
        <w:instrText xml:space="preserve"> REF _Ref199013361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TCSC" w:val="0"/>
          <w:attr w:name="NumberType" w:val="1"/>
          <w:attr w:name="Negative" w:val="False"/>
          <w:attr w:name="HasSpace" w:val="False"/>
          <w:attr w:name="SourceValue" w:val="4502"/>
          <w:attr w:name="UnitName" w:val="F"/>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057ED562" w:rsidR="00214B9E" w:rsidRDefault="00B97BE7" w:rsidP="00214B9E">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图必须给出单位，坐标轴意义</w:t>
      </w:r>
      <w:r>
        <w:rPr>
          <w:rFonts w:hint="eastAsia"/>
          <w:b/>
          <w:color w:val="FF0000"/>
        </w:rPr>
        <w:t>，所有测试图应该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401F87">
      <w:pPr>
        <w:pStyle w:val="2"/>
      </w:pPr>
      <w:bookmarkStart w:id="822" w:name="_Toc199040533"/>
      <w:bookmarkStart w:id="823" w:name="_Toc266358995"/>
      <w:bookmarkStart w:id="824" w:name="_Toc390947170"/>
      <w:bookmarkStart w:id="825" w:name="_Toc23945471"/>
      <w:r w:rsidRPr="006E2C9C">
        <w:t>本章小结</w:t>
      </w:r>
      <w:bookmarkEnd w:id="822"/>
      <w:bookmarkEnd w:id="823"/>
      <w:bookmarkEnd w:id="824"/>
      <w:bookmarkEnd w:id="825"/>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构建全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26" w:name="OLE_LINK7"/>
      <w:r w:rsidRPr="006E2C9C">
        <w:t>可以有效提高</w:t>
      </w:r>
      <w:r w:rsidRPr="006E2C9C">
        <w:t>I/O</w:t>
      </w:r>
      <w:r w:rsidRPr="006E2C9C">
        <w:t>请求处理的并行度</w:t>
      </w:r>
      <w:bookmarkEnd w:id="826"/>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27" w:name="_Toc23945472"/>
      <w:r w:rsidRPr="0007730F">
        <w:rPr>
          <w:rFonts w:hint="eastAsia"/>
        </w:rPr>
        <w:lastRenderedPageBreak/>
        <w:t>总结与展望</w:t>
      </w:r>
      <w:bookmarkEnd w:id="827"/>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28" w:name="_Toc451934065"/>
      <w:bookmarkStart w:id="829" w:name="_Toc451934727"/>
      <w:bookmarkStart w:id="830" w:name="_Toc452327316"/>
      <w:bookmarkStart w:id="831" w:name="_Toc452327482"/>
    </w:p>
    <w:p w14:paraId="760EC947" w14:textId="77777777" w:rsidR="00F62AF4" w:rsidRDefault="00F62AF4" w:rsidP="000D1653">
      <w:pPr>
        <w:pStyle w:val="aff4"/>
        <w:spacing w:before="360" w:after="240"/>
      </w:pPr>
      <w:bookmarkStart w:id="832" w:name="_Toc23945473"/>
      <w:r w:rsidRPr="00834126">
        <w:lastRenderedPageBreak/>
        <w:t>致</w:t>
      </w:r>
      <w:r w:rsidRPr="00834126">
        <w:rPr>
          <w:rFonts w:hint="eastAsia"/>
        </w:rPr>
        <w:t xml:space="preserve">  </w:t>
      </w:r>
      <w:r w:rsidRPr="00834126">
        <w:t>谢</w:t>
      </w:r>
      <w:bookmarkEnd w:id="828"/>
      <w:bookmarkEnd w:id="829"/>
      <w:bookmarkEnd w:id="830"/>
      <w:bookmarkEnd w:id="831"/>
      <w:bookmarkEnd w:id="832"/>
    </w:p>
    <w:p w14:paraId="304CA960" w14:textId="03CDC803" w:rsidR="00EA3F81" w:rsidRDefault="00EA3F81" w:rsidP="00EA3F81">
      <w:pPr>
        <w:ind w:firstLine="480"/>
      </w:pPr>
      <w:bookmarkStart w:id="833" w:name="_Toc451934066"/>
      <w:bookmarkStart w:id="834" w:name="_Toc451934728"/>
      <w:bookmarkStart w:id="835" w:name="_Toc452327317"/>
      <w:bookmarkStart w:id="836"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926C73">
            <w:rPr>
              <w:rFonts w:cs="Times New Roman" w:hint="eastAsia"/>
              <w:szCs w:val="24"/>
            </w:rPr>
            <w:t>吴非</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37" w:name="_Toc23945474"/>
      <w:r>
        <w:rPr>
          <w:rFonts w:hint="eastAsia"/>
        </w:rPr>
        <w:lastRenderedPageBreak/>
        <w:t>毕业设计</w:t>
      </w:r>
      <w:r w:rsidR="003929B4">
        <w:rPr>
          <w:rFonts w:hint="eastAsia"/>
        </w:rPr>
        <w:t>模板基本框架</w:t>
      </w:r>
      <w:bookmarkEnd w:id="837"/>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特开发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401F87">
      <w:pPr>
        <w:pStyle w:val="2"/>
      </w:pPr>
      <w:bookmarkStart w:id="838" w:name="_Toc23945475"/>
      <w:r>
        <w:rPr>
          <w:rFonts w:hint="eastAsia"/>
        </w:rPr>
        <w:t>封面</w:t>
      </w:r>
      <w:bookmarkEnd w:id="838"/>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39"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39"/>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401F87">
      <w:pPr>
        <w:pStyle w:val="2"/>
      </w:pPr>
      <w:bookmarkStart w:id="840" w:name="_Toc23945476"/>
      <w:r w:rsidRPr="003F70DF">
        <w:lastRenderedPageBreak/>
        <w:t>原创性声明</w:t>
      </w:r>
      <w:r>
        <w:rPr>
          <w:rFonts w:hint="eastAsia"/>
        </w:rPr>
        <w:t>页</w:t>
      </w:r>
      <w:bookmarkEnd w:id="840"/>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页</w:t>
      </w:r>
      <w:r>
        <w:rPr>
          <w:rFonts w:hint="eastAsia"/>
        </w:rPr>
        <w:t>需要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401F87">
      <w:pPr>
        <w:pStyle w:val="2"/>
      </w:pPr>
      <w:bookmarkStart w:id="841" w:name="_Toc23945477"/>
      <w:r>
        <w:rPr>
          <w:rFonts w:hint="eastAsia"/>
        </w:rPr>
        <w:t>摘要</w:t>
      </w:r>
      <w:bookmarkEnd w:id="841"/>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些任何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r>
        <w:rPr>
          <w:rFonts w:hint="eastAsia"/>
        </w:rPr>
        <w:t>进行了…</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不得用过于泛化的词做关键词，如“音乐、视频”，形容词不能作关键词。</w:t>
      </w:r>
    </w:p>
    <w:p w14:paraId="472DF80F" w14:textId="77777777" w:rsidR="00780AB6" w:rsidRDefault="00780AB6" w:rsidP="00401F87">
      <w:pPr>
        <w:pStyle w:val="2"/>
      </w:pPr>
      <w:bookmarkStart w:id="842" w:name="_Toc23945478"/>
      <w:r>
        <w:rPr>
          <w:rFonts w:hint="eastAsia"/>
        </w:rPr>
        <w:t>目录</w:t>
      </w:r>
      <w:bookmarkEnd w:id="842"/>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编连续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编连续页码。</w:t>
      </w:r>
    </w:p>
    <w:p w14:paraId="1F270E40" w14:textId="77777777" w:rsidR="003376E9" w:rsidRPr="003F70DF" w:rsidRDefault="003376E9" w:rsidP="00401F87">
      <w:pPr>
        <w:pStyle w:val="2"/>
      </w:pPr>
      <w:bookmarkStart w:id="843" w:name="_Toc23945479"/>
      <w:r>
        <w:rPr>
          <w:rFonts w:hint="eastAsia"/>
        </w:rPr>
        <w:t>参考文献</w:t>
      </w:r>
      <w:bookmarkEnd w:id="843"/>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401F87">
      <w:pPr>
        <w:pStyle w:val="2"/>
      </w:pPr>
      <w:bookmarkStart w:id="844" w:name="_Toc23945480"/>
      <w:r>
        <w:rPr>
          <w:rFonts w:hint="eastAsia"/>
        </w:rPr>
        <w:t>附录</w:t>
      </w:r>
      <w:bookmarkEnd w:id="844"/>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401F87">
      <w:pPr>
        <w:pStyle w:val="2"/>
      </w:pPr>
      <w:bookmarkStart w:id="845" w:name="_Toc23945481"/>
      <w:r w:rsidRPr="00012D65">
        <w:rPr>
          <w:rFonts w:hint="eastAsia"/>
        </w:rPr>
        <w:t>毕业设计任务书</w:t>
      </w:r>
      <w:bookmarkEnd w:id="845"/>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46" w:name="_Ref485494045"/>
      <w:bookmarkStart w:id="847"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46"/>
      <w:r w:rsidRPr="00A93304">
        <w:rPr>
          <w:rFonts w:ascii="黑体" w:hAnsi="黑体"/>
          <w:szCs w:val="24"/>
        </w:rPr>
        <w:t xml:space="preserve"> </w:t>
      </w:r>
      <w:r>
        <w:rPr>
          <w:rFonts w:ascii="黑体" w:hAnsi="黑体" w:hint="eastAsia"/>
          <w:szCs w:val="24"/>
        </w:rPr>
        <w:t>任务书封面</w:t>
      </w:r>
      <w:bookmarkEnd w:id="847"/>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经</w:t>
      </w:r>
      <w:r>
        <w:rPr>
          <w:rFonts w:hint="eastAsia"/>
        </w:rPr>
        <w:t>教学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r>
        <w:rPr>
          <w:rFonts w:hint="eastAsia"/>
        </w:rPr>
        <w:t>付才</w:t>
      </w:r>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401F87">
      <w:pPr>
        <w:pStyle w:val="2"/>
      </w:pPr>
      <w:bookmarkStart w:id="848" w:name="_Toc23945482"/>
      <w:r>
        <w:rPr>
          <w:rFonts w:hint="eastAsia"/>
        </w:rPr>
        <w:t>成绩评定页</w:t>
      </w:r>
      <w:bookmarkEnd w:id="848"/>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页需要导师和答辩组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49" w:name="_Toc23945483"/>
      <w:r>
        <w:rPr>
          <w:rFonts w:hint="eastAsia"/>
        </w:rPr>
        <w:lastRenderedPageBreak/>
        <w:t>毕业设计撰写</w:t>
      </w:r>
      <w:r w:rsidR="00A12393">
        <w:rPr>
          <w:rFonts w:hint="eastAsia"/>
        </w:rPr>
        <w:t>要求</w:t>
      </w:r>
      <w:bookmarkEnd w:id="849"/>
    </w:p>
    <w:p w14:paraId="2C2535AA" w14:textId="77777777" w:rsidR="00423B96" w:rsidRDefault="00423B96" w:rsidP="00401F87">
      <w:pPr>
        <w:pStyle w:val="2"/>
      </w:pPr>
      <w:bookmarkStart w:id="850" w:name="_Toc23945484"/>
      <w:r>
        <w:rPr>
          <w:rFonts w:hint="eastAsia"/>
        </w:rPr>
        <w:t>图</w:t>
      </w:r>
      <w:r w:rsidR="00A11363">
        <w:rPr>
          <w:rFonts w:hint="eastAsia"/>
        </w:rPr>
        <w:t>的格式</w:t>
      </w:r>
      <w:bookmarkEnd w:id="850"/>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51"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51"/>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请</w:t>
      </w:r>
      <w:r w:rsidRPr="00401F87">
        <w:rPr>
          <w:rFonts w:hint="eastAsia"/>
          <w:color w:val="C45911" w:themeColor="accent2" w:themeShade="BF"/>
        </w:rPr>
        <w:t>调整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r w:rsidRPr="002D1B20">
        <w:rPr>
          <w:rFonts w:hint="eastAsia"/>
        </w:rPr>
        <w:t>中称题注，</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52"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52"/>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53"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53"/>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54"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54"/>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且图一般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55"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55"/>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56"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56"/>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401F87">
      <w:pPr>
        <w:pStyle w:val="2"/>
      </w:pPr>
      <w:bookmarkStart w:id="857" w:name="_Toc23945485"/>
      <w:r>
        <w:rPr>
          <w:rFonts w:hint="eastAsia"/>
        </w:rPr>
        <w:lastRenderedPageBreak/>
        <w:t>表</w:t>
      </w:r>
      <w:r w:rsidR="00A11363">
        <w:rPr>
          <w:rFonts w:hint="eastAsia"/>
        </w:rPr>
        <w:t>的格式要求</w:t>
      </w:r>
      <w:bookmarkEnd w:id="857"/>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注必须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r w:rsidRPr="002D1B20">
        <w:rPr>
          <w:rFonts w:hint="eastAsia"/>
        </w:rPr>
        <w:t>中称题注，</w:t>
      </w:r>
      <w:r>
        <w:rPr>
          <w:rFonts w:hint="eastAsia"/>
        </w:rPr>
        <w:t>表</w:t>
      </w:r>
      <w:r w:rsidRPr="002D1B20">
        <w:rPr>
          <w:rFonts w:hint="eastAsia"/>
        </w:rPr>
        <w:t>注</w:t>
      </w:r>
      <w:r w:rsidRPr="002D1B20">
        <w:t>）</w:t>
      </w:r>
      <w:r>
        <w:rPr>
          <w:rFonts w:hint="eastAsia"/>
        </w:rPr>
        <w:t>，表</w:t>
      </w:r>
      <w:r w:rsidRPr="009830ED">
        <w:rPr>
          <w:rFonts w:hint="eastAsia"/>
          <w:color w:val="C45911" w:themeColor="accent2" w:themeShade="BF"/>
        </w:rPr>
        <w:t>注出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58"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58"/>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59"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59"/>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401F87">
      <w:pPr>
        <w:pStyle w:val="2"/>
      </w:pPr>
      <w:bookmarkStart w:id="860" w:name="_Toc23945486"/>
      <w:r>
        <w:rPr>
          <w:rFonts w:hint="eastAsia"/>
        </w:rPr>
        <w:t>公式</w:t>
      </w:r>
      <w:bookmarkEnd w:id="860"/>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401F87">
      <w:pPr>
        <w:pStyle w:val="2"/>
      </w:pPr>
      <w:bookmarkStart w:id="861" w:name="_Toc23945487"/>
      <w:r>
        <w:rPr>
          <w:rFonts w:hint="eastAsia"/>
        </w:rPr>
        <w:lastRenderedPageBreak/>
        <w:t>流程图</w:t>
      </w:r>
      <w:bookmarkEnd w:id="861"/>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27" type="#_x0000_t75" style="width:343pt;height:365.5pt" o:ole="">
            <v:imagedata r:id="rId37" o:title=""/>
          </v:shape>
          <o:OLEObject Type="Embed" ProgID="Visio.Drawing.6" ShapeID="_x0000_i1027" DrawAspect="Content" ObjectID="_1645553642" r:id="rId38"/>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3533D4">
      <w:pPr>
        <w:pStyle w:val="2"/>
      </w:pPr>
      <w:bookmarkStart w:id="862" w:name="_Toc23945488"/>
      <w:r>
        <w:rPr>
          <w:rFonts w:hint="eastAsia"/>
        </w:rPr>
        <w:t>常见格式问题</w:t>
      </w:r>
      <w:bookmarkEnd w:id="862"/>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63" w:name="_Toc23945489"/>
      <w:r w:rsidRPr="00A02412">
        <w:lastRenderedPageBreak/>
        <w:t>参考文献</w:t>
      </w:r>
      <w:bookmarkEnd w:id="833"/>
      <w:bookmarkEnd w:id="834"/>
      <w:bookmarkEnd w:id="835"/>
      <w:bookmarkEnd w:id="836"/>
      <w:bookmarkEnd w:id="863"/>
    </w:p>
    <w:p w14:paraId="5E7DB662" w14:textId="77777777" w:rsidR="00F62AF4" w:rsidRPr="004D4C29" w:rsidRDefault="00F62AF4" w:rsidP="004D4C29">
      <w:pPr>
        <w:pStyle w:val="a1"/>
      </w:pPr>
      <w:bookmarkStart w:id="864" w:name="_Ref484195402"/>
      <w:bookmarkStart w:id="865" w:name="_Ref482447132"/>
      <w:r w:rsidRPr="004D4C29">
        <w:t>Palkar S, Lan C, Han S, et al. E2: a framework for NFV applications[C]. Symposium on Operating Systems Principles. ACM, 2015:121-136.</w:t>
      </w:r>
      <w:bookmarkEnd w:id="864"/>
    </w:p>
    <w:p w14:paraId="17CAB1EF" w14:textId="77777777" w:rsidR="00F62AF4" w:rsidRPr="004D4C29" w:rsidRDefault="00F62AF4" w:rsidP="004D4C29">
      <w:pPr>
        <w:pStyle w:val="a1"/>
      </w:pPr>
      <w:bookmarkStart w:id="866" w:name="_Ref484196102"/>
      <w:r w:rsidRPr="004D4C29">
        <w:t>Bremler-Barr A, Harchol Y, Hay D. OpenBox: A Software-Defined Framework for Developing, Deploying, and Managing Network Functions[C]. Conference on ACM SIGCOMM 2016 Conference. ACM, 2016:511-524.</w:t>
      </w:r>
      <w:bookmarkEnd w:id="866"/>
    </w:p>
    <w:p w14:paraId="5618D99E" w14:textId="77777777" w:rsidR="00F62AF4" w:rsidRPr="004D4C29" w:rsidRDefault="00F62AF4" w:rsidP="004D4C29">
      <w:pPr>
        <w:pStyle w:val="a1"/>
      </w:pPr>
      <w:bookmarkStart w:id="867" w:name="_Ref484175628"/>
      <w:r w:rsidRPr="004D4C29">
        <w:t>Sekar V, Egi N, Ratnasamy S, et al. Design and implementation of a consolidated middlebox architecture[C]. Usenix Conference on Networked Systems Design and Implementation. 2011:24-24.</w:t>
      </w:r>
      <w:bookmarkEnd w:id="867"/>
    </w:p>
    <w:p w14:paraId="12615A4B" w14:textId="77777777" w:rsidR="00F62AF4" w:rsidRPr="004D4C29" w:rsidRDefault="00F62AF4" w:rsidP="004D4C29">
      <w:pPr>
        <w:pStyle w:val="a1"/>
      </w:pPr>
      <w:bookmarkStart w:id="868" w:name="_Ref484195445"/>
      <w:r w:rsidRPr="004D4C29">
        <w:t>Anderson J W, Braud R, Kapoor R, et al. xOMB: extensible open middleboxes with commodity servers[C]. Eighth ACM/IEEE Symposium on Architectures for NETWORKING and Communications Systems. ACM, 2012:49-60.</w:t>
      </w:r>
      <w:bookmarkEnd w:id="868"/>
    </w:p>
    <w:p w14:paraId="3BD1A532" w14:textId="77777777" w:rsidR="00F62AF4" w:rsidRPr="004D4C29" w:rsidRDefault="00F62AF4" w:rsidP="004D4C29">
      <w:pPr>
        <w:pStyle w:val="a1"/>
      </w:pPr>
      <w:bookmarkStart w:id="869" w:name="_Ref484195895"/>
      <w:r w:rsidRPr="004D4C29">
        <w:t>A. Gember, R. Grandl, A. Anand, T. Benson, and A. Akella. Stratos: Virtual Middleboxes as First-class Entities[R]. Technical report, UW-Madison 2012.</w:t>
      </w:r>
      <w:bookmarkEnd w:id="869"/>
    </w:p>
    <w:p w14:paraId="74BB409C" w14:textId="77777777" w:rsidR="00F62AF4" w:rsidRPr="004D4C29" w:rsidRDefault="00F62AF4" w:rsidP="004D4C29">
      <w:pPr>
        <w:pStyle w:val="a1"/>
      </w:pPr>
      <w:bookmarkStart w:id="870" w:name="_Ref484196072"/>
      <w:r w:rsidRPr="004D4C29">
        <w:t>Zhang W, Liu G, Zhang W, et al. OpenNetVM: A Platform for High Performance Network Service Chains[C]. The Workshop on Hot Topics in Middleboxes and Network Function Virtualization. ACM, 2016:26-31.</w:t>
      </w:r>
      <w:bookmarkEnd w:id="870"/>
    </w:p>
    <w:p w14:paraId="4EAA8B85" w14:textId="77777777" w:rsidR="00F62AF4" w:rsidRPr="004D4C29" w:rsidRDefault="00F62AF4" w:rsidP="004D4C29">
      <w:pPr>
        <w:pStyle w:val="a1"/>
      </w:pPr>
      <w:bookmarkStart w:id="871" w:name="_Ref484195433"/>
      <w:r w:rsidRPr="004D4C29">
        <w:t>Gember-Jacobson A, Viswanathan R, Prakash C, et al. OpenNF: enabling innovation in network function control[C]. ACM Conference on SIGCOMM. ACM, 2015:163-174.</w:t>
      </w:r>
      <w:bookmarkEnd w:id="871"/>
    </w:p>
    <w:p w14:paraId="7FB7480D" w14:textId="77777777" w:rsidR="00F62AF4" w:rsidRPr="004D4C29" w:rsidRDefault="00F62AF4" w:rsidP="004D4C29">
      <w:pPr>
        <w:pStyle w:val="a1"/>
      </w:pPr>
      <w:bookmarkStart w:id="872" w:name="_Ref484194784"/>
      <w:r w:rsidRPr="004D4C29">
        <w:t>Rajagopalan S, Dan W, Jamjoom H, et al. Split/merge: system support for elastic execution in virtual middleboxes[C]. Usenix Conference on Networked Systems Design and Implementation. 2013:227-240.</w:t>
      </w:r>
      <w:bookmarkEnd w:id="872"/>
    </w:p>
    <w:p w14:paraId="355419A7" w14:textId="77777777" w:rsidR="00F62AF4" w:rsidRPr="00D66274" w:rsidRDefault="00F62AF4" w:rsidP="004D4C29">
      <w:pPr>
        <w:pStyle w:val="a1"/>
      </w:pPr>
      <w:bookmarkStart w:id="873"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873"/>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4"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874"/>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5" w:name="_Ref484194762"/>
      <w:r w:rsidRPr="00D66274">
        <w:rPr>
          <w:rFonts w:cs="Times New Roman"/>
          <w:szCs w:val="24"/>
        </w:rPr>
        <w:t>Paxson V. Bro: a system for detecting network intruders in real-time[C]. Conference on Usenix Security Symposium. USENIX Association, 1998:3-3.</w:t>
      </w:r>
      <w:bookmarkEnd w:id="875"/>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6" w:name="_Ref484195110"/>
      <w:r w:rsidRPr="00D66274">
        <w:rPr>
          <w:rFonts w:cs="Times New Roman"/>
          <w:szCs w:val="24"/>
        </w:rPr>
        <w:t>Yoan N. Iptables[M]. Miss Press, 2013.</w:t>
      </w:r>
      <w:bookmarkEnd w:id="876"/>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7" w:name="_Ref484175646"/>
      <w:r w:rsidRPr="00D66274">
        <w:rPr>
          <w:rFonts w:cs="Times New Roman"/>
          <w:szCs w:val="24"/>
        </w:rPr>
        <w:t>Sherry J, Gao P X, Basu S, et al. Rollback-Recovery for Middleboxes[C]. ACM Conference on Special Interest Group on Data Communication. ACM, 2015:227-240.</w:t>
      </w:r>
      <w:bookmarkEnd w:id="877"/>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8" w:name="_Ref484175663"/>
      <w:r w:rsidRPr="00D66274">
        <w:rPr>
          <w:rFonts w:cs="Times New Roman"/>
          <w:szCs w:val="24"/>
        </w:rPr>
        <w:t>Chrome G. HTTP persistent connection[J]. 2015.</w:t>
      </w:r>
      <w:bookmarkEnd w:id="878"/>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79" w:name="_Ref484194722"/>
      <w:r w:rsidRPr="00D66274">
        <w:rPr>
          <w:rFonts w:cs="Times New Roman"/>
          <w:szCs w:val="24"/>
        </w:rPr>
        <w:t>Surhone L M, Tennoe M T, Henssonow S F, et al. Ffmpeg[M]. 2010.</w:t>
      </w:r>
      <w:bookmarkEnd w:id="879"/>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0" w:name="_Ref484195619"/>
      <w:r w:rsidRPr="00D66274">
        <w:rPr>
          <w:rFonts w:cs="Times New Roman"/>
          <w:szCs w:val="24"/>
        </w:rPr>
        <w:t>Housley R, Hoffman P. Internet X.509 Public Key Infrastructure Operational Protocols: FTP and HTTP[J]. Ietf Rfc Sri Network Information, 1999, 11(3):82--89.</w:t>
      </w:r>
      <w:bookmarkEnd w:id="880"/>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1"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81"/>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2"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82"/>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3" w:name="_Ref484196224"/>
      <w:r w:rsidRPr="00D66274">
        <w:rPr>
          <w:rFonts w:cs="Times New Roman"/>
          <w:szCs w:val="24"/>
        </w:rPr>
        <w:t>NFV Paper [EB/OL].https://portal.etsi.org/NFV/NFV White Paper2.pdf,2017-05-05.</w:t>
      </w:r>
      <w:bookmarkEnd w:id="883"/>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4"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84"/>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5"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885"/>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6"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886"/>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7" w:name="_Ref484175423"/>
      <w:r w:rsidRPr="00D66274">
        <w:rPr>
          <w:rFonts w:cs="Times New Roman"/>
          <w:szCs w:val="24"/>
        </w:rPr>
        <w:t>Panda A, Han S, Jang K, et al. NetBricks: taking the V out of NFV[C]. Usenix Conference on Operating Systems Design and Implementation. USENIX Association, 2016:203-216.</w:t>
      </w:r>
      <w:bookmarkEnd w:id="887"/>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8" w:name="_Ref484175606"/>
      <w:r w:rsidRPr="00D66274">
        <w:rPr>
          <w:rFonts w:cs="Times New Roman"/>
          <w:szCs w:val="24"/>
        </w:rPr>
        <w:t>A. Gember, R. Grandl, A. Anand, T. Benson, and A. Akella. Stratos: Virtual Middleboxes as First-class Entities[R]. Technical report, UW-Madison 2012.</w:t>
      </w:r>
      <w:bookmarkEnd w:id="888"/>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89" w:name="_Ref484175386"/>
      <w:r w:rsidRPr="00D66274">
        <w:rPr>
          <w:rFonts w:cs="Times New Roman"/>
          <w:szCs w:val="24"/>
        </w:rPr>
        <w:t>Palkar S, Lan C, Han S, et al. E2: a framework for NFV applications[C]. Symposium on Operating Systems Principles. ACM, 2015:121-136.</w:t>
      </w:r>
      <w:bookmarkEnd w:id="889"/>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0" w:name="_Ref484175441"/>
      <w:r w:rsidRPr="00D66274">
        <w:rPr>
          <w:rFonts w:cs="Times New Roman"/>
          <w:szCs w:val="24"/>
        </w:rPr>
        <w:t>Rajagopalan S, Dan W, Jamjoom H. Pico replication:a high availability framework for middleboxes[C]. Symposium on Cloud Computing. 2013:1-15.</w:t>
      </w:r>
      <w:bookmarkEnd w:id="890"/>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1" w:name="_Ref484175530"/>
      <w:r w:rsidRPr="00D66274">
        <w:rPr>
          <w:rFonts w:cs="Times New Roman"/>
          <w:szCs w:val="24"/>
        </w:rPr>
        <w:t>Sherry J, Gao P X, Basu S, et al. Rollback-Recovery for Middleboxes[C]. ACM Conference on Special Interest Group on Data Communication. ACM, 2015:227-240.</w:t>
      </w:r>
      <w:bookmarkEnd w:id="891"/>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2" w:name="_Ref484195163"/>
      <w:r w:rsidRPr="00D66274">
        <w:rPr>
          <w:rFonts w:cs="Times New Roman"/>
          <w:szCs w:val="24"/>
        </w:rPr>
        <w:t>Qazi Z A, Tu C C, Chiang L, et al. SIMPLE-fying middlebox policy enforcement using SDN[J]. Computer Communication Review, 2013, 43(4):27-38.</w:t>
      </w:r>
      <w:bookmarkEnd w:id="892"/>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93"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893"/>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894"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894"/>
    </w:p>
    <w:p w14:paraId="720B47E7" w14:textId="77777777" w:rsidR="00F62AF4" w:rsidRDefault="00F62AF4" w:rsidP="002F0B29">
      <w:pPr>
        <w:pStyle w:val="aff4"/>
        <w:spacing w:before="360" w:after="240"/>
      </w:pPr>
      <w:bookmarkStart w:id="895" w:name="_Toc23945490"/>
      <w:r>
        <w:rPr>
          <w:rFonts w:hint="eastAsia"/>
        </w:rPr>
        <w:lastRenderedPageBreak/>
        <w:t>附录：大学期间发表或提交的论文</w:t>
      </w:r>
      <w:bookmarkEnd w:id="895"/>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A02E19" w:rsidRDefault="00A02E19"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A02E19" w:rsidRPr="00FC1B7C" w:rsidRDefault="00A02E19"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A02E19" w:rsidRDefault="00A02E19"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A02E19" w:rsidRPr="00FC1B7C" w:rsidRDefault="00A02E19"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A02E19" w:rsidRPr="00FC1B7C" w:rsidRDefault="00A02E19"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A02E19" w:rsidRPr="00FC1B7C" w:rsidRDefault="00A02E19"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96" w:name="_MON_1065102613"/>
    <w:bookmarkEnd w:id="89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8" type="#_x0000_t75" style="width:206pt;height:47.5pt" o:ole="" filled="t">
            <v:imagedata r:id="rId8" o:title=""/>
          </v:shape>
          <o:OLEObject Type="Embed" ProgID="Word.Picture.8" ShapeID="_x0000_i1028" DrawAspect="Content" ObjectID="_1645553643" r:id="rId40"/>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A02E19"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71E636D1"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02E19">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02E19">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A02E19"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A02E19"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A02E19"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A02E19"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7D505C93"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02E19">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4D6040FC"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1"/>
          <w:footerReference w:type="default" r:id="rId42"/>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02E19">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65"/>
    <w:p w14:paraId="3F5C15C7" w14:textId="77777777" w:rsidR="00EE19BA" w:rsidRDefault="00EE19BA" w:rsidP="00183642">
      <w:pPr>
        <w:pStyle w:val="ae"/>
        <w:spacing w:line="20" w:lineRule="exact"/>
        <w:rPr>
          <w:rFonts w:cs="Times New Roman"/>
          <w:szCs w:val="24"/>
        </w:rPr>
        <w:sectPr w:rsidR="00EE19BA" w:rsidSect="00B741CD">
          <w:headerReference w:type="default" r:id="rId43"/>
          <w:footerReference w:type="default" r:id="rId44"/>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A02E19" w:rsidRPr="00FC1B7C" w:rsidRDefault="00A02E19"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A02E19" w:rsidRPr="00FC1B7C" w:rsidRDefault="00A02E19"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A02E19" w:rsidRPr="00FC1B7C" w:rsidRDefault="00A02E19"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A02E19" w:rsidRPr="00FC1B7C" w:rsidRDefault="00A02E19"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413C3" w14:textId="77777777" w:rsidR="00A83E3F" w:rsidRDefault="00A83E3F" w:rsidP="008B062F">
      <w:pPr>
        <w:ind w:firstLine="480"/>
      </w:pPr>
      <w:r>
        <w:separator/>
      </w:r>
    </w:p>
  </w:endnote>
  <w:endnote w:type="continuationSeparator" w:id="0">
    <w:p w14:paraId="4D2A05E9" w14:textId="77777777" w:rsidR="00A83E3F" w:rsidRDefault="00A83E3F"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A02E19" w:rsidRDefault="00A02E1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A02E19" w:rsidRDefault="00A02E19">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A02E19" w:rsidRDefault="00A02E19">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A02E19"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A02E19" w:rsidRDefault="00A02E19" w:rsidP="003C0706">
          <w:pPr>
            <w:pStyle w:val="aa"/>
            <w:tabs>
              <w:tab w:val="left" w:pos="4002"/>
            </w:tabs>
            <w:ind w:firstLine="440"/>
            <w:rPr>
              <w:sz w:val="22"/>
              <w:szCs w:val="22"/>
            </w:rPr>
          </w:pPr>
        </w:p>
      </w:tc>
      <w:tc>
        <w:tcPr>
          <w:tcW w:w="992" w:type="dxa"/>
          <w:vMerge w:val="restart"/>
          <w:vAlign w:val="bottom"/>
        </w:tcPr>
        <w:p w14:paraId="176CE579" w14:textId="77777777" w:rsidR="00A02E19" w:rsidRPr="00294770" w:rsidRDefault="00A02E19"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A02E19" w:rsidRDefault="00A02E19" w:rsidP="003C0706">
          <w:pPr>
            <w:pStyle w:val="aa"/>
            <w:tabs>
              <w:tab w:val="left" w:pos="4002"/>
            </w:tabs>
            <w:ind w:firstLine="440"/>
            <w:rPr>
              <w:sz w:val="22"/>
              <w:szCs w:val="22"/>
            </w:rPr>
          </w:pPr>
        </w:p>
      </w:tc>
    </w:tr>
    <w:tr w:rsidR="00A02E19"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A02E19" w:rsidRDefault="00A02E19" w:rsidP="003C0706">
          <w:pPr>
            <w:pStyle w:val="aa"/>
            <w:tabs>
              <w:tab w:val="left" w:pos="4002"/>
            </w:tabs>
            <w:ind w:firstLineChars="0" w:firstLine="0"/>
            <w:rPr>
              <w:sz w:val="22"/>
              <w:szCs w:val="22"/>
            </w:rPr>
          </w:pPr>
        </w:p>
      </w:tc>
      <w:tc>
        <w:tcPr>
          <w:tcW w:w="992" w:type="dxa"/>
          <w:vMerge/>
          <w:vAlign w:val="bottom"/>
        </w:tcPr>
        <w:p w14:paraId="258DF367" w14:textId="77777777" w:rsidR="00A02E19" w:rsidRDefault="00A02E19"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A02E19" w:rsidRDefault="00A02E19" w:rsidP="003C0706">
          <w:pPr>
            <w:pStyle w:val="aa"/>
            <w:tabs>
              <w:tab w:val="left" w:pos="4002"/>
            </w:tabs>
            <w:ind w:firstLine="440"/>
            <w:rPr>
              <w:sz w:val="22"/>
              <w:szCs w:val="22"/>
            </w:rPr>
          </w:pPr>
        </w:p>
      </w:tc>
    </w:tr>
  </w:tbl>
  <w:p w14:paraId="3D29F12E" w14:textId="77777777" w:rsidR="00A02E19" w:rsidRPr="0055345C" w:rsidRDefault="00A02E19"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A02E19" w:rsidRPr="0055345C" w:rsidRDefault="00A02E19"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A02E19" w:rsidRDefault="00A02E1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60A7" w14:textId="77777777" w:rsidR="00A83E3F" w:rsidRDefault="00A83E3F" w:rsidP="008B062F">
      <w:pPr>
        <w:ind w:firstLine="480"/>
      </w:pPr>
      <w:r>
        <w:separator/>
      </w:r>
    </w:p>
  </w:footnote>
  <w:footnote w:type="continuationSeparator" w:id="0">
    <w:p w14:paraId="4EDA47ED" w14:textId="77777777" w:rsidR="00A83E3F" w:rsidRDefault="00A83E3F"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A02E19" w:rsidRDefault="00A02E1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A02E19" w:rsidRPr="00D31919" w:rsidRDefault="00A02E19"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A02E19" w:rsidRDefault="00A02E19">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A02E19" w:rsidRPr="00252A43" w:rsidRDefault="00A02E19"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A02E19" w:rsidRPr="00F87099" w:rsidRDefault="00A02E19"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A02E19" w:rsidRPr="00F87099" w:rsidRDefault="00A02E19"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A02E19" w:rsidRPr="00F87099" w:rsidRDefault="00A02E19"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1A51"/>
    <w:rsid w:val="00012D65"/>
    <w:rsid w:val="00027B2C"/>
    <w:rsid w:val="0004169B"/>
    <w:rsid w:val="0005306B"/>
    <w:rsid w:val="00056C77"/>
    <w:rsid w:val="00064CCF"/>
    <w:rsid w:val="0006771B"/>
    <w:rsid w:val="000744DB"/>
    <w:rsid w:val="000772CF"/>
    <w:rsid w:val="00077E82"/>
    <w:rsid w:val="000A006C"/>
    <w:rsid w:val="000D1653"/>
    <w:rsid w:val="000D2802"/>
    <w:rsid w:val="000E5874"/>
    <w:rsid w:val="000F156A"/>
    <w:rsid w:val="000F2803"/>
    <w:rsid w:val="000F7B35"/>
    <w:rsid w:val="00107C20"/>
    <w:rsid w:val="001149E1"/>
    <w:rsid w:val="001436D1"/>
    <w:rsid w:val="00143D86"/>
    <w:rsid w:val="0016337A"/>
    <w:rsid w:val="00172252"/>
    <w:rsid w:val="00173785"/>
    <w:rsid w:val="00183642"/>
    <w:rsid w:val="00195D80"/>
    <w:rsid w:val="001C2954"/>
    <w:rsid w:val="001F1F52"/>
    <w:rsid w:val="001F6422"/>
    <w:rsid w:val="001F660F"/>
    <w:rsid w:val="001F7DD4"/>
    <w:rsid w:val="00214B9E"/>
    <w:rsid w:val="0023289C"/>
    <w:rsid w:val="00241364"/>
    <w:rsid w:val="0024415F"/>
    <w:rsid w:val="00257822"/>
    <w:rsid w:val="00283C7B"/>
    <w:rsid w:val="002C429A"/>
    <w:rsid w:val="002C58B4"/>
    <w:rsid w:val="002C7D23"/>
    <w:rsid w:val="002D097C"/>
    <w:rsid w:val="002D1B20"/>
    <w:rsid w:val="002D231F"/>
    <w:rsid w:val="002F09B0"/>
    <w:rsid w:val="002F0B29"/>
    <w:rsid w:val="002F61CC"/>
    <w:rsid w:val="00304901"/>
    <w:rsid w:val="00312444"/>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C0706"/>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74547"/>
    <w:rsid w:val="0048486F"/>
    <w:rsid w:val="004A6511"/>
    <w:rsid w:val="004D4C29"/>
    <w:rsid w:val="004E03D3"/>
    <w:rsid w:val="004F30E6"/>
    <w:rsid w:val="00511806"/>
    <w:rsid w:val="005178A7"/>
    <w:rsid w:val="00526535"/>
    <w:rsid w:val="005343D4"/>
    <w:rsid w:val="00547260"/>
    <w:rsid w:val="00547E7F"/>
    <w:rsid w:val="00550C5F"/>
    <w:rsid w:val="00550ECC"/>
    <w:rsid w:val="00556A26"/>
    <w:rsid w:val="0057388C"/>
    <w:rsid w:val="00576118"/>
    <w:rsid w:val="00587A85"/>
    <w:rsid w:val="00595174"/>
    <w:rsid w:val="005979B8"/>
    <w:rsid w:val="005A57EA"/>
    <w:rsid w:val="005B4A01"/>
    <w:rsid w:val="005C73EB"/>
    <w:rsid w:val="005D1D62"/>
    <w:rsid w:val="005D6BCC"/>
    <w:rsid w:val="005F2C7B"/>
    <w:rsid w:val="0060112C"/>
    <w:rsid w:val="00607570"/>
    <w:rsid w:val="00607A5F"/>
    <w:rsid w:val="0061346D"/>
    <w:rsid w:val="0061564E"/>
    <w:rsid w:val="00633ADB"/>
    <w:rsid w:val="00641DEC"/>
    <w:rsid w:val="00651A89"/>
    <w:rsid w:val="0066374C"/>
    <w:rsid w:val="00697E7B"/>
    <w:rsid w:val="006A58AB"/>
    <w:rsid w:val="006B380F"/>
    <w:rsid w:val="006D283F"/>
    <w:rsid w:val="006E2B30"/>
    <w:rsid w:val="006F695E"/>
    <w:rsid w:val="007047FC"/>
    <w:rsid w:val="007526DE"/>
    <w:rsid w:val="00753F30"/>
    <w:rsid w:val="00755DDA"/>
    <w:rsid w:val="00761BF0"/>
    <w:rsid w:val="00780AB6"/>
    <w:rsid w:val="00784432"/>
    <w:rsid w:val="007854DE"/>
    <w:rsid w:val="007A160D"/>
    <w:rsid w:val="007A62A9"/>
    <w:rsid w:val="007B02C6"/>
    <w:rsid w:val="007B6EFE"/>
    <w:rsid w:val="007C2CE5"/>
    <w:rsid w:val="007F781D"/>
    <w:rsid w:val="00800C62"/>
    <w:rsid w:val="0082360B"/>
    <w:rsid w:val="00845D35"/>
    <w:rsid w:val="0086267A"/>
    <w:rsid w:val="00863A54"/>
    <w:rsid w:val="00864216"/>
    <w:rsid w:val="0086480C"/>
    <w:rsid w:val="00866AB3"/>
    <w:rsid w:val="008A37D8"/>
    <w:rsid w:val="008B062F"/>
    <w:rsid w:val="008B53F7"/>
    <w:rsid w:val="008D5678"/>
    <w:rsid w:val="008D620D"/>
    <w:rsid w:val="008E25D3"/>
    <w:rsid w:val="008F1EDB"/>
    <w:rsid w:val="00912BB0"/>
    <w:rsid w:val="00926C73"/>
    <w:rsid w:val="00942F7B"/>
    <w:rsid w:val="00943E3F"/>
    <w:rsid w:val="00963A82"/>
    <w:rsid w:val="00970E5B"/>
    <w:rsid w:val="0097111C"/>
    <w:rsid w:val="00972C67"/>
    <w:rsid w:val="009810B5"/>
    <w:rsid w:val="009830ED"/>
    <w:rsid w:val="00994A92"/>
    <w:rsid w:val="00995097"/>
    <w:rsid w:val="009A034E"/>
    <w:rsid w:val="009A2855"/>
    <w:rsid w:val="009B6B59"/>
    <w:rsid w:val="009C7961"/>
    <w:rsid w:val="009F1FC3"/>
    <w:rsid w:val="009F30B4"/>
    <w:rsid w:val="009F46AD"/>
    <w:rsid w:val="00A02E19"/>
    <w:rsid w:val="00A11363"/>
    <w:rsid w:val="00A12393"/>
    <w:rsid w:val="00A234B1"/>
    <w:rsid w:val="00A359EB"/>
    <w:rsid w:val="00A35DF4"/>
    <w:rsid w:val="00A3664A"/>
    <w:rsid w:val="00A45CBA"/>
    <w:rsid w:val="00A531ED"/>
    <w:rsid w:val="00A53B28"/>
    <w:rsid w:val="00A55727"/>
    <w:rsid w:val="00A66062"/>
    <w:rsid w:val="00A81509"/>
    <w:rsid w:val="00A83E3F"/>
    <w:rsid w:val="00A84A85"/>
    <w:rsid w:val="00A86EB9"/>
    <w:rsid w:val="00AB2141"/>
    <w:rsid w:val="00AB35EC"/>
    <w:rsid w:val="00AD64C1"/>
    <w:rsid w:val="00AF47CE"/>
    <w:rsid w:val="00AF6817"/>
    <w:rsid w:val="00B20E44"/>
    <w:rsid w:val="00B2296F"/>
    <w:rsid w:val="00B32F7C"/>
    <w:rsid w:val="00B33EEF"/>
    <w:rsid w:val="00B36F41"/>
    <w:rsid w:val="00B50AED"/>
    <w:rsid w:val="00B5662C"/>
    <w:rsid w:val="00B63FA5"/>
    <w:rsid w:val="00B67CDF"/>
    <w:rsid w:val="00B741CD"/>
    <w:rsid w:val="00B758E3"/>
    <w:rsid w:val="00B8749E"/>
    <w:rsid w:val="00B97226"/>
    <w:rsid w:val="00B97BE7"/>
    <w:rsid w:val="00BA69D9"/>
    <w:rsid w:val="00BB1814"/>
    <w:rsid w:val="00BB2088"/>
    <w:rsid w:val="00BB2CE7"/>
    <w:rsid w:val="00BC0792"/>
    <w:rsid w:val="00BE2CE0"/>
    <w:rsid w:val="00BE766E"/>
    <w:rsid w:val="00BF323F"/>
    <w:rsid w:val="00BF4DD1"/>
    <w:rsid w:val="00C01A08"/>
    <w:rsid w:val="00C213FD"/>
    <w:rsid w:val="00C32F1B"/>
    <w:rsid w:val="00C45DB9"/>
    <w:rsid w:val="00C50CAE"/>
    <w:rsid w:val="00C51577"/>
    <w:rsid w:val="00C54C08"/>
    <w:rsid w:val="00C55B82"/>
    <w:rsid w:val="00C63A61"/>
    <w:rsid w:val="00C83DE3"/>
    <w:rsid w:val="00C934CB"/>
    <w:rsid w:val="00C969DA"/>
    <w:rsid w:val="00CA72BA"/>
    <w:rsid w:val="00CB22FC"/>
    <w:rsid w:val="00CC594A"/>
    <w:rsid w:val="00CD4932"/>
    <w:rsid w:val="00CF0675"/>
    <w:rsid w:val="00CF1825"/>
    <w:rsid w:val="00D01131"/>
    <w:rsid w:val="00D01E5B"/>
    <w:rsid w:val="00D0312B"/>
    <w:rsid w:val="00D20D30"/>
    <w:rsid w:val="00D2279A"/>
    <w:rsid w:val="00D250F8"/>
    <w:rsid w:val="00D27F7A"/>
    <w:rsid w:val="00D31919"/>
    <w:rsid w:val="00D36ED7"/>
    <w:rsid w:val="00D631C9"/>
    <w:rsid w:val="00D65BBE"/>
    <w:rsid w:val="00DB1DF6"/>
    <w:rsid w:val="00DD4185"/>
    <w:rsid w:val="00DF1C9C"/>
    <w:rsid w:val="00E018F5"/>
    <w:rsid w:val="00E245CF"/>
    <w:rsid w:val="00E36754"/>
    <w:rsid w:val="00E53E76"/>
    <w:rsid w:val="00E65950"/>
    <w:rsid w:val="00E73155"/>
    <w:rsid w:val="00EA011D"/>
    <w:rsid w:val="00EA36A7"/>
    <w:rsid w:val="00EA3F81"/>
    <w:rsid w:val="00EB0C28"/>
    <w:rsid w:val="00EB1F4B"/>
    <w:rsid w:val="00ED446A"/>
    <w:rsid w:val="00EE195A"/>
    <w:rsid w:val="00EE19BA"/>
    <w:rsid w:val="00EE493D"/>
    <w:rsid w:val="00EE745B"/>
    <w:rsid w:val="00F0490E"/>
    <w:rsid w:val="00F148BA"/>
    <w:rsid w:val="00F25095"/>
    <w:rsid w:val="00F35A9D"/>
    <w:rsid w:val="00F3663C"/>
    <w:rsid w:val="00F54ABD"/>
    <w:rsid w:val="00F62AF4"/>
    <w:rsid w:val="00F66FCC"/>
    <w:rsid w:val="00F67FDD"/>
    <w:rsid w:val="00F80F3C"/>
    <w:rsid w:val="00F87099"/>
    <w:rsid w:val="00FA0A4C"/>
    <w:rsid w:val="00FB10C5"/>
    <w:rsid w:val="00FC1B7C"/>
    <w:rsid w:val="00FC583A"/>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oleObject" Target="embeddings/oleObject2.bin"/><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oleObject" Target="embeddings/oleObject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976F0"/>
    <w:rsid w:val="000B54E8"/>
    <w:rsid w:val="001112EF"/>
    <w:rsid w:val="001250CE"/>
    <w:rsid w:val="001A4F38"/>
    <w:rsid w:val="002049C9"/>
    <w:rsid w:val="00306EDD"/>
    <w:rsid w:val="00320756"/>
    <w:rsid w:val="003855BA"/>
    <w:rsid w:val="003C3A48"/>
    <w:rsid w:val="0041254C"/>
    <w:rsid w:val="0045342E"/>
    <w:rsid w:val="005B3D6E"/>
    <w:rsid w:val="005E04F4"/>
    <w:rsid w:val="00631A59"/>
    <w:rsid w:val="00636974"/>
    <w:rsid w:val="00717C7F"/>
    <w:rsid w:val="007E56EC"/>
    <w:rsid w:val="0082137F"/>
    <w:rsid w:val="008869D1"/>
    <w:rsid w:val="008A208E"/>
    <w:rsid w:val="008C3ADF"/>
    <w:rsid w:val="0094559D"/>
    <w:rsid w:val="00984712"/>
    <w:rsid w:val="00AA4750"/>
    <w:rsid w:val="00AB28DD"/>
    <w:rsid w:val="00BB3EDF"/>
    <w:rsid w:val="00C16A5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A5B"/>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EC0E-D4A5-44D3-85CA-C71EF02A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4</Pages>
  <Words>4206</Words>
  <Characters>23977</Characters>
  <Application>Microsoft Office Word</Application>
  <DocSecurity>0</DocSecurity>
  <Lines>199</Lines>
  <Paragraphs>56</Paragraphs>
  <ScaleCrop>false</ScaleCrop>
  <Manager>吴非</Manager>
  <Company>计算机1604</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49</cp:revision>
  <cp:lastPrinted>2019-11-06T06:26:00Z</cp:lastPrinted>
  <dcterms:created xsi:type="dcterms:W3CDTF">2017-06-19T02:41:00Z</dcterms:created>
  <dcterms:modified xsi:type="dcterms:W3CDTF">2020-03-12T13:27:00Z</dcterms:modified>
  <cp:category>计算机科学与技术</cp:category>
</cp:coreProperties>
</file>